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6F1244F7" w14:textId="3C12E151" w:rsidR="00886ECA" w:rsidRPr="00BD141B" w:rsidRDefault="00FB7BA9" w:rsidP="00886ECA">
            <w:pPr>
              <w:spacing w:before="240" w:after="240" w:line="240" w:lineRule="auto"/>
              <w:rPr>
                <w:rFonts w:eastAsia="Times New Roman" w:cs="Arial"/>
                <w:b/>
                <w:bCs/>
                <w:color w:val="000000"/>
                <w:sz w:val="40"/>
                <w:szCs w:val="40"/>
                <w:lang w:val="en-GB"/>
              </w:rPr>
            </w:pPr>
            <w:r w:rsidRPr="00BD141B">
              <w:rPr>
                <w:rFonts w:eastAsia="Times New Roman" w:cs="Arial"/>
                <w:b/>
                <w:bCs/>
                <w:color w:val="000000"/>
                <w:sz w:val="40"/>
                <w:szCs w:val="40"/>
                <w:lang w:val="en-GB"/>
              </w:rPr>
              <w:t>L</w:t>
            </w:r>
            <w:r w:rsidR="00886ECA" w:rsidRPr="00BD141B">
              <w:rPr>
                <w:rFonts w:eastAsia="Times New Roman" w:cs="Arial"/>
                <w:b/>
                <w:bCs/>
                <w:color w:val="000000"/>
                <w:sz w:val="40"/>
                <w:szCs w:val="40"/>
                <w:lang w:val="en-GB"/>
              </w:rPr>
              <w:t>ab Report</w:t>
            </w:r>
            <w:r w:rsidR="003F55FF" w:rsidRPr="00BD141B">
              <w:rPr>
                <w:rFonts w:eastAsia="Times New Roman" w:cs="Arial"/>
                <w:b/>
                <w:bCs/>
                <w:color w:val="000000"/>
                <w:sz w:val="40"/>
                <w:szCs w:val="40"/>
                <w:lang w:val="en-GB"/>
              </w:rPr>
              <w:t xml:space="preserve"> </w:t>
            </w:r>
            <w:proofErr w:type="gramStart"/>
            <w:r w:rsidRPr="00BD141B">
              <w:rPr>
                <w:rFonts w:eastAsia="Times New Roman" w:cs="Arial"/>
                <w:b/>
                <w:bCs/>
                <w:color w:val="000000"/>
                <w:sz w:val="40"/>
                <w:szCs w:val="40"/>
                <w:lang w:val="en-GB"/>
              </w:rPr>
              <w:t>1</w:t>
            </w:r>
            <w:r w:rsidR="004977B8" w:rsidRPr="00BD141B">
              <w:rPr>
                <w:rFonts w:eastAsia="Times New Roman" w:cs="Arial"/>
                <w:b/>
                <w:bCs/>
                <w:color w:val="000000"/>
                <w:sz w:val="40"/>
                <w:szCs w:val="40"/>
                <w:lang w:val="en-GB"/>
              </w:rPr>
              <w:t xml:space="preserve"> </w:t>
            </w:r>
            <w:r w:rsidRPr="00BD141B">
              <w:rPr>
                <w:rFonts w:eastAsia="Times New Roman" w:cs="Arial"/>
                <w:b/>
                <w:bCs/>
                <w:color w:val="000000"/>
                <w:sz w:val="40"/>
                <w:szCs w:val="40"/>
                <w:lang w:val="en-GB"/>
              </w:rPr>
              <w:t>:</w:t>
            </w:r>
            <w:proofErr w:type="gramEnd"/>
            <w:r w:rsidRPr="00BD141B">
              <w:rPr>
                <w:rFonts w:eastAsia="Times New Roman" w:cs="Arial"/>
                <w:b/>
                <w:bCs/>
                <w:color w:val="000000"/>
                <w:sz w:val="40"/>
                <w:szCs w:val="40"/>
                <w:lang w:val="en-GB"/>
              </w:rPr>
              <w:t xml:space="preserve"> </w:t>
            </w:r>
            <w:r w:rsidR="00886ECA" w:rsidRPr="00BD141B">
              <w:rPr>
                <w:rFonts w:eastAsia="Times New Roman" w:cs="Arial"/>
                <w:b/>
                <w:bCs/>
                <w:color w:val="000000"/>
                <w:sz w:val="40"/>
                <w:szCs w:val="40"/>
                <w:lang w:val="en-GB"/>
              </w:rPr>
              <w:t>Image Processing in MATLAB</w:t>
            </w:r>
          </w:p>
          <w:p w14:paraId="51F92D5A" w14:textId="72325649" w:rsidR="00FB7BA9" w:rsidRPr="00886ECA" w:rsidRDefault="00962AA0" w:rsidP="00886ECA">
            <w:pPr>
              <w:spacing w:before="240" w:after="240" w:line="240" w:lineRule="auto"/>
              <w:rPr>
                <w:rFonts w:eastAsia="Times New Roman" w:cs="Arial"/>
                <w:b/>
                <w:bCs/>
                <w:color w:val="000000"/>
                <w:sz w:val="36"/>
                <w:szCs w:val="36"/>
                <w:lang w:val="en-GB"/>
              </w:rPr>
            </w:pPr>
            <w:r w:rsidRPr="00BD141B">
              <w:rPr>
                <w:rFonts w:eastAsia="Times New Roman" w:cs="Arial"/>
                <w:b/>
                <w:bCs/>
                <w:color w:val="FF0000"/>
                <w:sz w:val="40"/>
                <w:szCs w:val="40"/>
                <w:lang w:val="en-GB"/>
              </w:rPr>
              <w:t>(</w:t>
            </w:r>
            <w:r w:rsidR="004E1E7A" w:rsidRPr="00BD141B">
              <w:rPr>
                <w:rFonts w:eastAsia="Times New Roman" w:cs="Arial"/>
                <w:b/>
                <w:bCs/>
                <w:color w:val="FF0000"/>
                <w:sz w:val="40"/>
                <w:szCs w:val="40"/>
                <w:lang w:val="en-GB"/>
              </w:rPr>
              <w:t>Point Processing</w:t>
            </w:r>
            <w:r w:rsidR="00A058BD" w:rsidRPr="00BD141B">
              <w:rPr>
                <w:rFonts w:eastAsia="Times New Roman" w:cs="Arial"/>
                <w:b/>
                <w:bCs/>
                <w:color w:val="FF0000"/>
                <w:sz w:val="40"/>
                <w:szCs w:val="40"/>
                <w:lang w:val="en-GB"/>
              </w:rPr>
              <w:t xml:space="preserve">, </w:t>
            </w:r>
            <w:r w:rsidR="004E1E7A" w:rsidRPr="00BD141B">
              <w:rPr>
                <w:rFonts w:eastAsia="Times New Roman" w:cs="Arial"/>
                <w:b/>
                <w:bCs/>
                <w:color w:val="FF0000"/>
                <w:sz w:val="40"/>
                <w:szCs w:val="40"/>
                <w:lang w:val="en-GB"/>
              </w:rPr>
              <w:t>Spatial Filtering</w:t>
            </w:r>
            <w:r w:rsidR="00A058BD" w:rsidRPr="00BD141B">
              <w:rPr>
                <w:rFonts w:eastAsia="Times New Roman" w:cs="Arial"/>
                <w:b/>
                <w:bCs/>
                <w:color w:val="FF0000"/>
                <w:sz w:val="40"/>
                <w:szCs w:val="40"/>
                <w:lang w:val="en-GB"/>
              </w:rPr>
              <w:t>,</w:t>
            </w:r>
            <w:r w:rsidR="00BD141B">
              <w:rPr>
                <w:rFonts w:eastAsia="Times New Roman" w:cs="Arial"/>
                <w:b/>
                <w:bCs/>
                <w:color w:val="FF0000"/>
                <w:sz w:val="40"/>
                <w:szCs w:val="40"/>
                <w:lang w:val="en-GB"/>
              </w:rPr>
              <w:t xml:space="preserve"> </w:t>
            </w:r>
            <w:r w:rsidR="004E1E7A" w:rsidRPr="00BD141B">
              <w:rPr>
                <w:rFonts w:eastAsia="Times New Roman" w:cs="Arial"/>
                <w:b/>
                <w:bCs/>
                <w:color w:val="FF0000"/>
                <w:sz w:val="40"/>
                <w:szCs w:val="40"/>
                <w:lang w:val="en-GB"/>
              </w:rPr>
              <w:t>Frequency Filtering</w:t>
            </w:r>
            <w:r w:rsidRPr="00BD141B">
              <w:rPr>
                <w:rFonts w:eastAsia="Times New Roman" w:cs="Arial"/>
                <w:b/>
                <w:bCs/>
                <w:color w:val="FF0000"/>
                <w:sz w:val="40"/>
                <w:szCs w:val="40"/>
                <w:lang w:val="en-GB"/>
              </w:rPr>
              <w:t xml:space="preserve"> &amp; </w:t>
            </w:r>
            <w:r w:rsidR="004E1E7A" w:rsidRPr="00BD141B">
              <w:rPr>
                <w:rFonts w:eastAsia="Times New Roman" w:cs="Arial"/>
                <w:b/>
                <w:bCs/>
                <w:color w:val="FF0000"/>
                <w:sz w:val="40"/>
                <w:szCs w:val="40"/>
                <w:lang w:val="en-GB"/>
              </w:rPr>
              <w:t>Imaging Geometry</w:t>
            </w:r>
            <w:r w:rsidRPr="00BD141B">
              <w:rPr>
                <w:rFonts w:eastAsia="Times New Roman" w:cs="Arial"/>
                <w:b/>
                <w:bCs/>
                <w:color w:val="FF0000"/>
                <w:sz w:val="40"/>
                <w:szCs w:val="40"/>
                <w:lang w:val="en-GB"/>
              </w:rPr>
              <w:t>)</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bookmarkStart w:id="0" w:name="_GoBack"/>
            <w:bookmarkEnd w:id="0"/>
          </w:p>
        </w:tc>
      </w:tr>
    </w:tbl>
    <w:p w14:paraId="0822D23A" w14:textId="0A8CCB61" w:rsidR="002A7EAA" w:rsidRDefault="000A2F37" w:rsidP="00AC071C">
      <w:pPr>
        <w:pStyle w:val="Heading1"/>
      </w:pPr>
      <w:r w:rsidRPr="00AC071C">
        <w:br w:type="page"/>
      </w:r>
      <w:r w:rsidR="00AC071C">
        <w:lastRenderedPageBreak/>
        <w:t>1. Introduction</w:t>
      </w:r>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r>
        <w:t>Overview</w:t>
      </w:r>
    </w:p>
    <w:p w14:paraId="1F2CBD76" w14:textId="1AE830E1" w:rsidR="00AC071C" w:rsidRDefault="00AC071C" w:rsidP="00AC071C">
      <w:pPr>
        <w:jc w:val="both"/>
        <w:rPr>
          <w:lang w:val="en-US" w:eastAsia="en-US"/>
        </w:rPr>
      </w:pPr>
      <w:r>
        <w:rPr>
          <w:lang w:val="en-US" w:eastAsia="en-US"/>
        </w:rPr>
        <w:t xml:space="preserve">In this report, we to explore and implement different algorithms used for image processing in MATLAB. Although various algorithms discussed in this report have already been implemented by the IPT (Image Processing Toolbox) </w:t>
      </w:r>
      <w:r w:rsidR="00A2579B">
        <w:rPr>
          <w:lang w:val="en-US" w:eastAsia="en-US"/>
        </w:rPr>
        <w:t>s</w:t>
      </w:r>
      <w:r>
        <w:rPr>
          <w:lang w:val="en-US" w:eastAsia="en-US"/>
        </w:rPr>
        <w:t xml:space="preserve">oftware package, we adopt a first principles approach </w:t>
      </w:r>
      <w:r w:rsidR="0027453A">
        <w:rPr>
          <w:lang w:val="en-US" w:eastAsia="en-US"/>
        </w:rPr>
        <w:t xml:space="preserve">(unless otherwise specified) </w:t>
      </w:r>
      <w:r>
        <w:rPr>
          <w:lang w:val="en-US" w:eastAsia="en-US"/>
        </w:rPr>
        <w:t xml:space="preserve">and use IPT </w:t>
      </w:r>
      <w:r w:rsidR="00992FD9">
        <w:rPr>
          <w:lang w:val="en-US" w:eastAsia="en-US"/>
        </w:rPr>
        <w:t>to</w:t>
      </w:r>
      <w:r>
        <w:rPr>
          <w:lang w:val="en-US" w:eastAsia="en-US"/>
        </w:rPr>
        <w:t xml:space="preserve"> check if </w:t>
      </w:r>
      <w:r w:rsidR="00992FD9">
        <w:rPr>
          <w:lang w:val="en-US" w:eastAsia="en-US"/>
        </w:rPr>
        <w:t xml:space="preserve">the </w:t>
      </w:r>
      <w:r>
        <w:rPr>
          <w:lang w:val="en-US" w:eastAsia="en-US"/>
        </w:rPr>
        <w:t>algorithm has been correctly implemented.</w:t>
      </w:r>
    </w:p>
    <w:p w14:paraId="5BA6014D" w14:textId="77777777" w:rsidR="0099383B" w:rsidRDefault="0099383B" w:rsidP="00AC071C">
      <w:pPr>
        <w:jc w:val="both"/>
        <w:rPr>
          <w:lang w:val="en-US" w:eastAsia="en-US"/>
        </w:rPr>
      </w:pPr>
    </w:p>
    <w:p w14:paraId="508F9EAA" w14:textId="7B95D727" w:rsidR="00AC071C" w:rsidRDefault="00AC071C" w:rsidP="00AC071C">
      <w:pPr>
        <w:pStyle w:val="Heading2"/>
      </w:pPr>
      <w:r>
        <w:t>1.2 Dependencies</w:t>
      </w:r>
    </w:p>
    <w:p w14:paraId="63D293F9" w14:textId="42D9C7EC" w:rsidR="00AC071C" w:rsidRDefault="00AC071C" w:rsidP="00D03A42">
      <w:pPr>
        <w:rPr>
          <w:lang w:val="en-US" w:eastAsia="en-US"/>
        </w:rPr>
      </w:pPr>
      <w:r>
        <w:rPr>
          <w:lang w:val="en-US" w:eastAsia="en-US"/>
        </w:rPr>
        <w:t>As mentioned above in the overview, the following tools will be used:</w:t>
      </w:r>
    </w:p>
    <w:p w14:paraId="37D772FD" w14:textId="364F05E0" w:rsidR="00AC071C" w:rsidRDefault="00AC071C" w:rsidP="0099383B">
      <w:pPr>
        <w:pStyle w:val="ListParagraph"/>
        <w:numPr>
          <w:ilvl w:val="0"/>
          <w:numId w:val="12"/>
        </w:numPr>
      </w:pPr>
      <w:r>
        <w:t xml:space="preserve">MATLAB R2020a </w:t>
      </w:r>
      <w:r w:rsidR="00A2579B">
        <w:t>(Source code tested on this version)</w:t>
      </w:r>
    </w:p>
    <w:p w14:paraId="10A13480" w14:textId="716FF376" w:rsidR="00A2579B" w:rsidRDefault="00A2579B" w:rsidP="0099383B">
      <w:pPr>
        <w:pStyle w:val="ListParagraph"/>
        <w:numPr>
          <w:ilvl w:val="0"/>
          <w:numId w:val="12"/>
        </w:numPr>
      </w:pPr>
      <w:r>
        <w:t>Image Processing Toolbox software package</w:t>
      </w:r>
    </w:p>
    <w:p w14:paraId="6EDBE129" w14:textId="0459E64C" w:rsidR="00D03A42" w:rsidRDefault="00D03A42" w:rsidP="00D03A42"/>
    <w:p w14:paraId="1F4EE09D" w14:textId="77777777" w:rsidR="00CC23F6" w:rsidRDefault="00CC23F6">
      <w:pPr>
        <w:rPr>
          <w:rFonts w:asciiTheme="majorHAnsi" w:eastAsiaTheme="majorEastAsia" w:hAnsiTheme="majorHAnsi" w:cstheme="majorBidi"/>
          <w:color w:val="2F5496" w:themeColor="accent1" w:themeShade="BF"/>
          <w:sz w:val="32"/>
          <w:szCs w:val="32"/>
          <w:lang w:val="en-US" w:eastAsia="en-US"/>
        </w:rPr>
      </w:pPr>
      <w:r>
        <w:br w:type="page"/>
      </w:r>
    </w:p>
    <w:p w14:paraId="0856053A" w14:textId="4F9196B1" w:rsidR="001256FD" w:rsidRDefault="001256FD" w:rsidP="001256FD">
      <w:pPr>
        <w:pStyle w:val="Heading1"/>
      </w:pPr>
      <w:r>
        <w:lastRenderedPageBreak/>
        <w:t>2. Experiments</w:t>
      </w:r>
    </w:p>
    <w:p w14:paraId="722FA371" w14:textId="289E2834" w:rsidR="001256FD" w:rsidRDefault="001256FD" w:rsidP="001256FD">
      <w:pPr>
        <w:rPr>
          <w:lang w:val="en-US" w:eastAsia="en-US"/>
        </w:rPr>
      </w:pPr>
    </w:p>
    <w:p w14:paraId="567919FF" w14:textId="0B8DCE72" w:rsidR="001256FD" w:rsidRDefault="001256FD" w:rsidP="007A7453">
      <w:pPr>
        <w:pStyle w:val="Heading2"/>
      </w:pPr>
      <w:r>
        <w:t>2.1 Contrast Stretching</w:t>
      </w:r>
    </w:p>
    <w:p w14:paraId="1F9FA874" w14:textId="7CA0B7A1" w:rsidR="0016744A" w:rsidRPr="0016744A" w:rsidRDefault="00CC23F6" w:rsidP="0016744A">
      <w:pPr>
        <w:pStyle w:val="Heading3"/>
      </w:pPr>
      <w:r>
        <w:t>(a</w:t>
      </w:r>
      <w:r w:rsidR="007600BF">
        <w:t>, b</w:t>
      </w:r>
      <w:r>
        <w:t xml:space="preserve">) </w:t>
      </w:r>
      <w:r w:rsidR="007600BF">
        <w:t>Display original and grayscale image</w:t>
      </w:r>
      <w:r>
        <w:t xml:space="preserve"> </w:t>
      </w:r>
    </w:p>
    <w:p w14:paraId="6FE24807" w14:textId="77777777" w:rsidR="0016744A" w:rsidRDefault="00CC23F6" w:rsidP="0016744A">
      <w:pPr>
        <w:jc w:val="center"/>
      </w:pPr>
      <w:r w:rsidRPr="00CC23F6">
        <w:drawing>
          <wp:inline distT="0" distB="0" distL="0" distR="0" wp14:anchorId="7DE4E326" wp14:editId="7235AAF6">
            <wp:extent cx="4653160" cy="2617338"/>
            <wp:effectExtent l="19050" t="19050" r="1460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5304" cy="2618544"/>
                    </a:xfrm>
                    <a:prstGeom prst="rect">
                      <a:avLst/>
                    </a:prstGeom>
                    <a:ln>
                      <a:solidFill>
                        <a:srgbClr val="FF0000"/>
                      </a:solidFill>
                    </a:ln>
                    <a:effectLst>
                      <a:softEdge rad="0"/>
                    </a:effectLst>
                  </pic:spPr>
                </pic:pic>
              </a:graphicData>
            </a:graphic>
          </wp:inline>
        </w:drawing>
      </w:r>
    </w:p>
    <w:p w14:paraId="20C53B58" w14:textId="419C7F60" w:rsidR="0016744A" w:rsidRDefault="0016744A" w:rsidP="0016744A">
      <w:r>
        <w:t xml:space="preserve">The </w:t>
      </w:r>
      <w:proofErr w:type="spellStart"/>
      <w:r>
        <w:t>whos</w:t>
      </w:r>
      <w:proofErr w:type="spellEnd"/>
      <w:r>
        <w:t xml:space="preserve"> command is useful for finding out the image size as well as the pixel datatype.</w:t>
      </w:r>
    </w:p>
    <w:p w14:paraId="2D001096" w14:textId="56F21966" w:rsidR="0016744A" w:rsidRDefault="0016744A" w:rsidP="0016744A">
      <w:pPr>
        <w:jc w:val="center"/>
      </w:pPr>
      <w:r w:rsidRPr="0016744A">
        <w:drawing>
          <wp:inline distT="0" distB="0" distL="0" distR="0" wp14:anchorId="175D8380" wp14:editId="7B47B7E2">
            <wp:extent cx="4653814" cy="635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121" cy="646583"/>
                    </a:xfrm>
                    <a:prstGeom prst="rect">
                      <a:avLst/>
                    </a:prstGeom>
                  </pic:spPr>
                </pic:pic>
              </a:graphicData>
            </a:graphic>
          </wp:inline>
        </w:drawing>
      </w:r>
    </w:p>
    <w:p w14:paraId="10D3DDB5" w14:textId="67B6BA34" w:rsidR="003D05BA" w:rsidRDefault="003D05BA" w:rsidP="003D05BA">
      <w:r>
        <w:t>Original RGB image is black and white, like the grayscale image. This suggests that every pixel in the RGB image has the same value for all 3 channels (R, G &amp; B). This can be confirmed with the following assertion statements.</w:t>
      </w:r>
    </w:p>
    <w:p w14:paraId="048388EB" w14:textId="27671C8C" w:rsidR="0016744A" w:rsidRDefault="003D05BA" w:rsidP="00C53C2F">
      <w:pPr>
        <w:tabs>
          <w:tab w:val="left" w:pos="1665"/>
        </w:tabs>
        <w:jc w:val="center"/>
      </w:pPr>
      <w:r w:rsidRPr="003D05BA">
        <w:drawing>
          <wp:inline distT="0" distB="0" distL="0" distR="0" wp14:anchorId="75994B33" wp14:editId="1F8C56CC">
            <wp:extent cx="4619157" cy="16362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8"/>
                    <a:stretch/>
                  </pic:blipFill>
                  <pic:spPr bwMode="auto">
                    <a:xfrm>
                      <a:off x="0" y="0"/>
                      <a:ext cx="4654334" cy="1648756"/>
                    </a:xfrm>
                    <a:prstGeom prst="rect">
                      <a:avLst/>
                    </a:prstGeom>
                    <a:ln>
                      <a:noFill/>
                    </a:ln>
                    <a:extLst>
                      <a:ext uri="{53640926-AAD7-44D8-BBD7-CCE9431645EC}">
                        <a14:shadowObscured xmlns:a14="http://schemas.microsoft.com/office/drawing/2010/main"/>
                      </a:ext>
                    </a:extLst>
                  </pic:spPr>
                </pic:pic>
              </a:graphicData>
            </a:graphic>
          </wp:inline>
        </w:drawing>
      </w:r>
    </w:p>
    <w:p w14:paraId="39BEFD7A" w14:textId="1FF8E98D" w:rsidR="00176572" w:rsidRDefault="00176572">
      <w:r>
        <w:br w:type="page"/>
      </w:r>
    </w:p>
    <w:p w14:paraId="2B248E28" w14:textId="77777777" w:rsidR="00C53C2F" w:rsidRPr="007600BF" w:rsidRDefault="00C53C2F" w:rsidP="00C53C2F">
      <w:pPr>
        <w:tabs>
          <w:tab w:val="left" w:pos="1665"/>
        </w:tabs>
        <w:jc w:val="center"/>
      </w:pPr>
    </w:p>
    <w:p w14:paraId="2E6B8761" w14:textId="21BE5C07" w:rsidR="00066682" w:rsidRPr="00066682" w:rsidRDefault="00F033F2" w:rsidP="00C53C2F">
      <w:pPr>
        <w:pStyle w:val="Heading3"/>
      </w:pPr>
      <w:r>
        <w:t xml:space="preserve">(c) </w:t>
      </w:r>
      <w:r w:rsidRPr="00F033F2">
        <w:t>Find Min &amp; Max intensities of grayscale image</w:t>
      </w:r>
    </w:p>
    <w:p w14:paraId="66DC7BFB" w14:textId="44E50A06" w:rsidR="00066682" w:rsidRDefault="00066682" w:rsidP="0016744A">
      <w:r>
        <w:t xml:space="preserve">Source </w:t>
      </w:r>
      <w:r w:rsidR="00C53C2F">
        <w:t>Code:</w:t>
      </w:r>
      <w:r w:rsidR="00C53C2F">
        <w:br/>
      </w:r>
      <w:r w:rsidR="0016744A" w:rsidRPr="0016744A">
        <w:drawing>
          <wp:inline distT="0" distB="0" distL="0" distR="0" wp14:anchorId="09EFFCB6" wp14:editId="56BE7D46">
            <wp:extent cx="4140656" cy="5715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656" cy="571563"/>
                    </a:xfrm>
                    <a:prstGeom prst="rect">
                      <a:avLst/>
                    </a:prstGeom>
                  </pic:spPr>
                </pic:pic>
              </a:graphicData>
            </a:graphic>
          </wp:inline>
        </w:drawing>
      </w:r>
    </w:p>
    <w:p w14:paraId="3B4879C9" w14:textId="77777777" w:rsidR="00066682" w:rsidRDefault="00066682" w:rsidP="0016744A">
      <w:r>
        <w:t>Output:</w:t>
      </w:r>
    </w:p>
    <w:p w14:paraId="4B5DA7B6" w14:textId="3FA1BFD1" w:rsidR="0016744A" w:rsidRDefault="00066682" w:rsidP="0016744A">
      <w:r w:rsidRPr="00066682">
        <w:drawing>
          <wp:inline distT="0" distB="0" distL="0" distR="0" wp14:anchorId="6254ACA0" wp14:editId="4D530310">
            <wp:extent cx="1447165" cy="82268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874"/>
                    <a:stretch/>
                  </pic:blipFill>
                  <pic:spPr bwMode="auto">
                    <a:xfrm>
                      <a:off x="0" y="0"/>
                      <a:ext cx="1463991" cy="832249"/>
                    </a:xfrm>
                    <a:prstGeom prst="rect">
                      <a:avLst/>
                    </a:prstGeom>
                    <a:ln>
                      <a:noFill/>
                    </a:ln>
                    <a:extLst>
                      <a:ext uri="{53640926-AAD7-44D8-BBD7-CCE9431645EC}">
                        <a14:shadowObscured xmlns:a14="http://schemas.microsoft.com/office/drawing/2010/main"/>
                      </a:ext>
                    </a:extLst>
                  </pic:spPr>
                </pic:pic>
              </a:graphicData>
            </a:graphic>
          </wp:inline>
        </w:drawing>
      </w:r>
      <w:r w:rsidRPr="00066682">
        <w:drawing>
          <wp:inline distT="0" distB="0" distL="0" distR="0" wp14:anchorId="4A18E48B" wp14:editId="5477FDB6">
            <wp:extent cx="1446866" cy="82279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386" b="4244"/>
                    <a:stretch/>
                  </pic:blipFill>
                  <pic:spPr bwMode="auto">
                    <a:xfrm>
                      <a:off x="0" y="0"/>
                      <a:ext cx="1447654" cy="823241"/>
                    </a:xfrm>
                    <a:prstGeom prst="rect">
                      <a:avLst/>
                    </a:prstGeom>
                    <a:ln>
                      <a:noFill/>
                    </a:ln>
                    <a:extLst>
                      <a:ext uri="{53640926-AAD7-44D8-BBD7-CCE9431645EC}">
                        <a14:shadowObscured xmlns:a14="http://schemas.microsoft.com/office/drawing/2010/main"/>
                      </a:ext>
                    </a:extLst>
                  </pic:spPr>
                </pic:pic>
              </a:graphicData>
            </a:graphic>
          </wp:inline>
        </w:drawing>
      </w:r>
    </w:p>
    <w:p w14:paraId="6DECBF5A" w14:textId="0059FDC6" w:rsidR="0016744A" w:rsidRDefault="0016744A" w:rsidP="0016744A"/>
    <w:p w14:paraId="17693693" w14:textId="49A93DBC" w:rsidR="002010E3" w:rsidRPr="0016744A" w:rsidRDefault="002010E3" w:rsidP="0016744A">
      <w:r>
        <w:t>The min and max intensities do not correspond the range of values possible from using the uint8 datatype (0-255). Hence, we can perform contrast stretching to attempt to improve the contrast of the image.</w:t>
      </w:r>
    </w:p>
    <w:p w14:paraId="5EDF173D" w14:textId="7CB24024" w:rsidR="00F033F2" w:rsidRDefault="00F033F2" w:rsidP="00F033F2">
      <w:pPr>
        <w:pStyle w:val="Heading3"/>
      </w:pPr>
      <w:r>
        <w:t xml:space="preserve">(d) </w:t>
      </w:r>
      <w:r w:rsidR="007600BF">
        <w:t>Contrast Stretching</w:t>
      </w:r>
      <w:r>
        <w:t xml:space="preserve"> </w:t>
      </w:r>
    </w:p>
    <w:p w14:paraId="5D53A607" w14:textId="1D7058B5" w:rsidR="002010E3" w:rsidRDefault="002010E3" w:rsidP="002010E3">
      <w:r>
        <w:t>Contrast stretching, or normalization is a simple image enhancement technique used to ‘stretch’ the range of intensity values present in the image to the range that the pixel data type allows.</w:t>
      </w:r>
    </w:p>
    <w:p w14:paraId="7A07E800" w14:textId="3FF8636D" w:rsidR="002010E3" w:rsidRDefault="00992FD9" w:rsidP="002010E3">
      <w:r w:rsidRPr="00992FD9">
        <w:drawing>
          <wp:inline distT="0" distB="0" distL="0" distR="0" wp14:anchorId="306B9833" wp14:editId="319F1BC0">
            <wp:extent cx="5731510" cy="29324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2430"/>
                    </a:xfrm>
                    <a:prstGeom prst="rect">
                      <a:avLst/>
                    </a:prstGeom>
                  </pic:spPr>
                </pic:pic>
              </a:graphicData>
            </a:graphic>
          </wp:inline>
        </w:drawing>
      </w:r>
    </w:p>
    <w:p w14:paraId="7B77AE55" w14:textId="48D67224" w:rsidR="00992FD9" w:rsidRDefault="00992FD9" w:rsidP="002010E3">
      <w:r>
        <w:t xml:space="preserve">To perform normalization, we must first subtract the minimum value (13) from the entire image matrix before multiplying the resultant image matrix by a factor – new range over initial </w:t>
      </w:r>
      <w:r w:rsidR="006A5563">
        <w:t>range (</w:t>
      </w:r>
      <w:r>
        <w:t>255 / 204-13).</w:t>
      </w:r>
    </w:p>
    <w:p w14:paraId="65E59C1A" w14:textId="7C18DD4F" w:rsidR="006A5563" w:rsidRPr="002010E3" w:rsidRDefault="006A5563" w:rsidP="002010E3">
      <w:r>
        <w:t>Additionally, assertion statements have been added to check if the min and max values of the resultant image is 0 and 255 respectively. Since the script did not throw any errors, the assertion is true.</w:t>
      </w:r>
    </w:p>
    <w:p w14:paraId="2F8B5867" w14:textId="0D438155" w:rsidR="00F033F2" w:rsidRPr="007600BF" w:rsidRDefault="00F033F2" w:rsidP="00F033F2">
      <w:pPr>
        <w:pStyle w:val="Heading3"/>
        <w:rPr>
          <w:lang w:val="en-GB"/>
        </w:rPr>
      </w:pPr>
      <w:r>
        <w:lastRenderedPageBreak/>
        <w:t xml:space="preserve">(e) </w:t>
      </w:r>
      <w:r w:rsidR="00C54454">
        <w:t>Display result and a</w:t>
      </w:r>
      <w:r w:rsidR="007600BF" w:rsidRPr="007600BF">
        <w:t>utomatic contrast stretching for display</w:t>
      </w:r>
    </w:p>
    <w:p w14:paraId="39CAC82B" w14:textId="75D88D89" w:rsidR="003D05BA" w:rsidRDefault="00C54454" w:rsidP="003D05BA">
      <w:pPr>
        <w:rPr>
          <w:lang w:val="en-GB"/>
        </w:rPr>
      </w:pPr>
      <w:r w:rsidRPr="00C54454">
        <w:rPr>
          <w:lang w:val="en-GB"/>
        </w:rPr>
        <w:drawing>
          <wp:inline distT="0" distB="0" distL="0" distR="0" wp14:anchorId="10DCCA41" wp14:editId="4D60586D">
            <wp:extent cx="5731510" cy="322389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rgbClr val="FF0000"/>
                      </a:solidFill>
                    </a:ln>
                  </pic:spPr>
                </pic:pic>
              </a:graphicData>
            </a:graphic>
          </wp:inline>
        </w:drawing>
      </w:r>
    </w:p>
    <w:p w14:paraId="4CD1A105" w14:textId="211B10E3" w:rsidR="00B73D4C" w:rsidRDefault="00125293" w:rsidP="003D05BA">
      <w:pPr>
        <w:rPr>
          <w:lang w:val="en-GB"/>
        </w:rPr>
      </w:pPr>
      <w:r>
        <w:rPr>
          <w:lang w:val="en-GB"/>
        </w:rPr>
        <w:t xml:space="preserve">The image on the left shows the original image while the image on the right shows the image after contrast stretching has been performed. We can see that the resultant image displays a greater range of colours as compared to the original image. </w:t>
      </w:r>
    </w:p>
    <w:p w14:paraId="7A392250" w14:textId="5B1F5615" w:rsidR="00C54454" w:rsidRDefault="00C54454" w:rsidP="003D05BA">
      <w:pPr>
        <w:rPr>
          <w:lang w:val="en-GB"/>
        </w:rPr>
      </w:pPr>
      <w:r w:rsidRPr="00C54454">
        <w:rPr>
          <w:lang w:val="en-GB"/>
        </w:rPr>
        <w:drawing>
          <wp:inline distT="0" distB="0" distL="0" distR="0" wp14:anchorId="7E6AFBF2" wp14:editId="566541CB">
            <wp:extent cx="5731510" cy="3223895"/>
            <wp:effectExtent l="19050" t="19050" r="2159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rgbClr val="FF0000"/>
                      </a:solidFill>
                    </a:ln>
                  </pic:spPr>
                </pic:pic>
              </a:graphicData>
            </a:graphic>
          </wp:inline>
        </w:drawing>
      </w:r>
    </w:p>
    <w:p w14:paraId="5C36415D" w14:textId="57F3C6C3" w:rsidR="00C54454" w:rsidRDefault="00125293" w:rsidP="003D05BA">
      <w:pPr>
        <w:rPr>
          <w:lang w:val="en-GB"/>
        </w:rPr>
      </w:pPr>
      <w:r>
        <w:rPr>
          <w:lang w:val="en-GB"/>
        </w:rPr>
        <w:t xml:space="preserve">Next, we do a comparison between </w:t>
      </w:r>
      <w:proofErr w:type="spellStart"/>
      <w:proofErr w:type="gramStart"/>
      <w:r>
        <w:rPr>
          <w:lang w:val="en-GB"/>
        </w:rPr>
        <w:t>imshow</w:t>
      </w:r>
      <w:proofErr w:type="spellEnd"/>
      <w:r>
        <w:rPr>
          <w:lang w:val="en-GB"/>
        </w:rPr>
        <w:t>(</w:t>
      </w:r>
      <w:proofErr w:type="spellStart"/>
      <w:proofErr w:type="gramEnd"/>
      <w:r>
        <w:rPr>
          <w:lang w:val="en-GB"/>
        </w:rPr>
        <w:t>img</w:t>
      </w:r>
      <w:proofErr w:type="spellEnd"/>
      <w:r>
        <w:rPr>
          <w:lang w:val="en-GB"/>
        </w:rPr>
        <w:t xml:space="preserve">, []) and </w:t>
      </w:r>
      <w:proofErr w:type="spellStart"/>
      <w:r>
        <w:rPr>
          <w:lang w:val="en-GB"/>
        </w:rPr>
        <w:t>imshow</w:t>
      </w:r>
      <w:proofErr w:type="spellEnd"/>
      <w:r>
        <w:rPr>
          <w:lang w:val="en-GB"/>
        </w:rPr>
        <w:t>(</w:t>
      </w:r>
      <w:proofErr w:type="spellStart"/>
      <w:r>
        <w:rPr>
          <w:lang w:val="en-GB"/>
        </w:rPr>
        <w:t>img</w:t>
      </w:r>
      <w:proofErr w:type="spellEnd"/>
      <w:r>
        <w:rPr>
          <w:lang w:val="en-GB"/>
        </w:rPr>
        <w:t xml:space="preserve">). </w:t>
      </w:r>
    </w:p>
    <w:p w14:paraId="3E1D19A1" w14:textId="2E40BD79" w:rsidR="00125293" w:rsidRPr="00C54454" w:rsidRDefault="00125293" w:rsidP="003D05BA">
      <w:pPr>
        <w:rPr>
          <w:lang w:val="en-GB"/>
        </w:rPr>
      </w:pPr>
      <w:proofErr w:type="spellStart"/>
      <w:proofErr w:type="gramStart"/>
      <w:r>
        <w:rPr>
          <w:lang w:val="en-GB"/>
        </w:rPr>
        <w:t>imshow</w:t>
      </w:r>
      <w:proofErr w:type="spellEnd"/>
      <w:r>
        <w:rPr>
          <w:lang w:val="en-GB"/>
        </w:rPr>
        <w:t>(</w:t>
      </w:r>
      <w:proofErr w:type="spellStart"/>
      <w:proofErr w:type="gramEnd"/>
      <w:r>
        <w:rPr>
          <w:lang w:val="en-GB"/>
        </w:rPr>
        <w:t>img</w:t>
      </w:r>
      <w:proofErr w:type="spellEnd"/>
      <w:r>
        <w:rPr>
          <w:lang w:val="en-GB"/>
        </w:rPr>
        <w:t xml:space="preserve">, []) is performed on P1a, the original image and </w:t>
      </w:r>
      <w:proofErr w:type="spellStart"/>
      <w:r>
        <w:rPr>
          <w:lang w:val="en-GB"/>
        </w:rPr>
        <w:t>imshow</w:t>
      </w:r>
      <w:proofErr w:type="spellEnd"/>
      <w:r>
        <w:rPr>
          <w:lang w:val="en-GB"/>
        </w:rPr>
        <w:t>(</w:t>
      </w:r>
      <w:proofErr w:type="spellStart"/>
      <w:r>
        <w:rPr>
          <w:lang w:val="en-GB"/>
        </w:rPr>
        <w:t>img</w:t>
      </w:r>
      <w:proofErr w:type="spellEnd"/>
      <w:r>
        <w:rPr>
          <w:lang w:val="en-GB"/>
        </w:rPr>
        <w:t xml:space="preserve">) is performed on P1d, the resultant image. Since the 2 images do not have any noticeable differences in contrast, we can conclude that </w:t>
      </w:r>
      <w:proofErr w:type="spellStart"/>
      <w:proofErr w:type="gramStart"/>
      <w:r>
        <w:rPr>
          <w:lang w:val="en-GB"/>
        </w:rPr>
        <w:t>imshow</w:t>
      </w:r>
      <w:proofErr w:type="spellEnd"/>
      <w:r>
        <w:rPr>
          <w:lang w:val="en-GB"/>
        </w:rPr>
        <w:t>(</w:t>
      </w:r>
      <w:proofErr w:type="spellStart"/>
      <w:proofErr w:type="gramEnd"/>
      <w:r>
        <w:rPr>
          <w:lang w:val="en-GB"/>
        </w:rPr>
        <w:t>img</w:t>
      </w:r>
      <w:proofErr w:type="spellEnd"/>
      <w:r>
        <w:rPr>
          <w:lang w:val="en-GB"/>
        </w:rPr>
        <w:t>, []) performs automatic contrast stretching to display the image. It is important to note, however, that it does not change the underlying matrix.</w:t>
      </w:r>
    </w:p>
    <w:p w14:paraId="38BD11A2" w14:textId="37C13D11" w:rsidR="007A7453" w:rsidRDefault="001256FD" w:rsidP="0027453A">
      <w:pPr>
        <w:pStyle w:val="Heading2"/>
      </w:pPr>
      <w:r>
        <w:lastRenderedPageBreak/>
        <w:t>2.2 Histogram Equalization</w:t>
      </w:r>
    </w:p>
    <w:p w14:paraId="336FEDDA" w14:textId="6BDAA992" w:rsidR="005B441E" w:rsidRDefault="0027453A" w:rsidP="007A7453">
      <w:pPr>
        <w:rPr>
          <w:lang w:val="en-US" w:eastAsia="en-US"/>
        </w:rPr>
      </w:pPr>
      <w:r>
        <w:rPr>
          <w:lang w:val="en-US" w:eastAsia="en-US"/>
        </w:rPr>
        <w:t>The rows in the diagram below represent the image before histogram equalization (HE), after performing HE once, and after performing HE twice, in that order. The columns represent the image histogram with 10 bins, 256 bins and finally the image.</w:t>
      </w:r>
      <w:r w:rsidR="005B441E" w:rsidRPr="005B441E">
        <w:rPr>
          <w:lang w:val="en-US" w:eastAsia="en-US"/>
        </w:rPr>
        <w:drawing>
          <wp:inline distT="0" distB="0" distL="0" distR="0" wp14:anchorId="1D65107C" wp14:editId="410461F9">
            <wp:extent cx="5731510" cy="3223895"/>
            <wp:effectExtent l="19050" t="19050" r="2159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ln>
                      <a:solidFill>
                        <a:srgbClr val="FF0000"/>
                      </a:solidFill>
                    </a:ln>
                  </pic:spPr>
                </pic:pic>
              </a:graphicData>
            </a:graphic>
          </wp:inline>
        </w:drawing>
      </w:r>
    </w:p>
    <w:p w14:paraId="137C879F" w14:textId="3EA8359C" w:rsidR="0027453A" w:rsidRDefault="0027453A" w:rsidP="007A7453">
      <w:pPr>
        <w:rPr>
          <w:lang w:val="en-US" w:eastAsia="en-US"/>
        </w:rPr>
      </w:pPr>
      <w:r w:rsidRPr="0027453A">
        <w:rPr>
          <w:lang w:val="en-US" w:eastAsia="en-US"/>
        </w:rPr>
        <w:drawing>
          <wp:inline distT="0" distB="0" distL="0" distR="0" wp14:anchorId="085785B3" wp14:editId="21057E02">
            <wp:extent cx="5731510" cy="33928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2805"/>
                    </a:xfrm>
                    <a:prstGeom prst="rect">
                      <a:avLst/>
                    </a:prstGeom>
                  </pic:spPr>
                </pic:pic>
              </a:graphicData>
            </a:graphic>
          </wp:inline>
        </w:drawing>
      </w:r>
    </w:p>
    <w:p w14:paraId="05EE38F2" w14:textId="4B1CEAD9" w:rsidR="00580398" w:rsidRDefault="00580398" w:rsidP="00465273">
      <w:pPr>
        <w:pStyle w:val="Heading3"/>
        <w:numPr>
          <w:ilvl w:val="0"/>
          <w:numId w:val="14"/>
        </w:numPr>
      </w:pPr>
      <w:r>
        <w:lastRenderedPageBreak/>
        <w:t>Difference between 10 bins and 256 bins in a histogram</w:t>
      </w:r>
    </w:p>
    <w:p w14:paraId="12A7D181" w14:textId="210DC864" w:rsidR="00465273" w:rsidRPr="00465273" w:rsidRDefault="00465273" w:rsidP="0082601A">
      <w:pPr>
        <w:jc w:val="center"/>
      </w:pPr>
      <w:r w:rsidRPr="00465273">
        <w:drawing>
          <wp:inline distT="0" distB="0" distL="0" distR="0" wp14:anchorId="28CD7374" wp14:editId="2305FEA8">
            <wp:extent cx="5731510" cy="3223895"/>
            <wp:effectExtent l="19050" t="19050" r="2159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rgbClr val="FF0000"/>
                      </a:solidFill>
                    </a:ln>
                  </pic:spPr>
                </pic:pic>
              </a:graphicData>
            </a:graphic>
          </wp:inline>
        </w:drawing>
      </w:r>
    </w:p>
    <w:p w14:paraId="1852C3BA" w14:textId="119F188B" w:rsidR="00043D11" w:rsidRDefault="00043D11" w:rsidP="00580398">
      <w:r>
        <w:t>In a histogram, the x-axis represents the pixel intensity while the y-axis represents the pixel count. Regardless of the number of bins, the total number of 141760 pixels (320x443=141760) will be distributed to all the bins.</w:t>
      </w:r>
    </w:p>
    <w:p w14:paraId="3EFA0727" w14:textId="4F33FBE1" w:rsidR="00580398" w:rsidRDefault="00465273" w:rsidP="00580398">
      <w:r>
        <w:t>A</w:t>
      </w:r>
      <w:r w:rsidR="00580398">
        <w:t xml:space="preserve"> 10-bin histogram shows an aggregated form of the 256-bin histogram. On average, every bin in the 10-bin histogram </w:t>
      </w:r>
      <w:r>
        <w:t>aggregates the pixel count of</w:t>
      </w:r>
      <w:r w:rsidR="00580398">
        <w:t xml:space="preserve"> </w:t>
      </w:r>
      <w:r>
        <w:t xml:space="preserve">25.6 (256/10) pixel intensities. While the aggregated form of the 10-bin histogram allows us to see the general trend much quicker, some details are lost as a trade-off. An example would be the sharp spike in pixel count for pixel intensities between 54-62 as well as the sudden increase in pixel count for pixel intensities 179 and 181. </w:t>
      </w:r>
    </w:p>
    <w:p w14:paraId="5ACACCD8" w14:textId="209B7C19" w:rsidR="0082601A" w:rsidRPr="00580398" w:rsidRDefault="0082601A" w:rsidP="00580398">
      <w:r>
        <w:t>To conclude, a 10-bin histogram is suitable to assess the general trend of the histogram quickly while a 256-bin histogram is suitable for more in-depth analysis of the image.</w:t>
      </w:r>
    </w:p>
    <w:p w14:paraId="2FF4B668" w14:textId="77777777" w:rsidR="004B16BE" w:rsidRDefault="004B16BE">
      <w:pPr>
        <w:rPr>
          <w:rFonts w:asciiTheme="majorHAnsi" w:eastAsiaTheme="majorEastAsia" w:hAnsiTheme="majorHAnsi" w:cstheme="majorBidi"/>
          <w:color w:val="1F3763" w:themeColor="accent1" w:themeShade="7F"/>
          <w:szCs w:val="24"/>
        </w:rPr>
      </w:pPr>
      <w:r>
        <w:br w:type="page"/>
      </w:r>
    </w:p>
    <w:p w14:paraId="14DD395C" w14:textId="329C444B" w:rsidR="00580398" w:rsidRDefault="00580398" w:rsidP="00580398">
      <w:pPr>
        <w:pStyle w:val="Heading3"/>
      </w:pPr>
      <w:r>
        <w:lastRenderedPageBreak/>
        <w:t>(b) Similarities and differences after performing HE</w:t>
      </w:r>
    </w:p>
    <w:p w14:paraId="592AF19A" w14:textId="78EC6ED8" w:rsidR="0082601A" w:rsidRDefault="0082601A" w:rsidP="004B16BE">
      <w:pPr>
        <w:jc w:val="center"/>
      </w:pPr>
      <w:r w:rsidRPr="0082601A">
        <w:drawing>
          <wp:inline distT="0" distB="0" distL="0" distR="0" wp14:anchorId="62DC4BCE" wp14:editId="5BF77445">
            <wp:extent cx="5731510" cy="3223895"/>
            <wp:effectExtent l="19050" t="19050" r="2159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a:solidFill>
                        <a:srgbClr val="FF0000"/>
                      </a:solidFill>
                    </a:ln>
                  </pic:spPr>
                </pic:pic>
              </a:graphicData>
            </a:graphic>
          </wp:inline>
        </w:drawing>
      </w:r>
      <w:r w:rsidR="004B16BE">
        <w:br/>
      </w:r>
      <w:r w:rsidR="004B16BE" w:rsidRPr="004B16BE">
        <w:drawing>
          <wp:inline distT="0" distB="0" distL="0" distR="0" wp14:anchorId="36BEFF74" wp14:editId="0DB1CC04">
            <wp:extent cx="5731510" cy="3223895"/>
            <wp:effectExtent l="19050" t="19050" r="2159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rgbClr val="FF0000"/>
                      </a:solidFill>
                    </a:ln>
                  </pic:spPr>
                </pic:pic>
              </a:graphicData>
            </a:graphic>
          </wp:inline>
        </w:drawing>
      </w:r>
    </w:p>
    <w:p w14:paraId="4716CF5A" w14:textId="5652BE15" w:rsidR="00043D11" w:rsidRPr="00043D11" w:rsidRDefault="00043D11" w:rsidP="004B16BE">
      <w:pPr>
        <w:rPr>
          <w:u w:val="single"/>
        </w:rPr>
      </w:pPr>
      <w:r w:rsidRPr="00043D11">
        <w:rPr>
          <w:u w:val="single"/>
        </w:rPr>
        <w:t>Similarit</w:t>
      </w:r>
      <w:r w:rsidR="00A52F69">
        <w:rPr>
          <w:u w:val="single"/>
        </w:rPr>
        <w:t>ies</w:t>
      </w:r>
      <w:r w:rsidRPr="00043D11">
        <w:rPr>
          <w:u w:val="single"/>
        </w:rPr>
        <w:t>:</w:t>
      </w:r>
    </w:p>
    <w:p w14:paraId="4B9D31DF" w14:textId="37BA8AEA" w:rsidR="00043D11" w:rsidRDefault="00043D11" w:rsidP="00043D11">
      <w:pPr>
        <w:pStyle w:val="ListParagraph"/>
        <w:numPr>
          <w:ilvl w:val="0"/>
          <w:numId w:val="15"/>
        </w:numPr>
      </w:pPr>
      <w:r>
        <w:t xml:space="preserve">The total pixel count </w:t>
      </w:r>
      <w:r w:rsidR="00061824">
        <w:t>in</w:t>
      </w:r>
      <w:r>
        <w:t xml:space="preserve"> both histograms are still the same</w:t>
      </w:r>
      <w:r w:rsidR="00DE5806">
        <w:t>.</w:t>
      </w:r>
    </w:p>
    <w:p w14:paraId="0A6FF9BE" w14:textId="5B593B48" w:rsidR="00DE5806" w:rsidRDefault="00DE5806" w:rsidP="00043D11">
      <w:pPr>
        <w:pStyle w:val="ListParagraph"/>
        <w:numPr>
          <w:ilvl w:val="0"/>
          <w:numId w:val="15"/>
        </w:numPr>
      </w:pPr>
      <w:r>
        <w:t>The range of possible pixel intensities constrained by the uint8 datatype are the same. (0-255)</w:t>
      </w:r>
    </w:p>
    <w:p w14:paraId="5B67EECD" w14:textId="6D0765EC" w:rsidR="00043D11" w:rsidRDefault="00043D11" w:rsidP="00043D11">
      <w:pPr>
        <w:rPr>
          <w:u w:val="single"/>
        </w:rPr>
      </w:pPr>
      <w:r w:rsidRPr="00043D11">
        <w:rPr>
          <w:u w:val="single"/>
        </w:rPr>
        <w:t>Difference</w:t>
      </w:r>
      <w:r w:rsidR="00A52F69">
        <w:rPr>
          <w:u w:val="single"/>
        </w:rPr>
        <w:t>s</w:t>
      </w:r>
      <w:r w:rsidRPr="00043D11">
        <w:rPr>
          <w:u w:val="single"/>
        </w:rPr>
        <w:t>:</w:t>
      </w:r>
    </w:p>
    <w:p w14:paraId="3347EBD4" w14:textId="565CFC84" w:rsidR="00043D11" w:rsidRDefault="00A52F69" w:rsidP="00043D11">
      <w:pPr>
        <w:pStyle w:val="ListParagraph"/>
        <w:numPr>
          <w:ilvl w:val="0"/>
          <w:numId w:val="15"/>
        </w:numPr>
      </w:pPr>
      <w:r>
        <w:t>By analyzing the 10-bin histogram of both images, it is observed that t</w:t>
      </w:r>
      <w:r w:rsidR="00043D11">
        <w:t>he distribution of the pixel intensities is different. The image before has a higher distribution of pixels in the lower range (&lt;50) while the image after HE has a</w:t>
      </w:r>
      <w:r>
        <w:t xml:space="preserve">n almost </w:t>
      </w:r>
      <w:r w:rsidR="00043D11">
        <w:t>uniform distribution of pixel intensities.</w:t>
      </w:r>
    </w:p>
    <w:p w14:paraId="48504385" w14:textId="39A43EBB" w:rsidR="00A52F69" w:rsidRPr="00043D11" w:rsidRDefault="00A52F69" w:rsidP="00043D11">
      <w:pPr>
        <w:pStyle w:val="ListParagraph"/>
        <w:numPr>
          <w:ilvl w:val="0"/>
          <w:numId w:val="15"/>
        </w:numPr>
      </w:pPr>
      <w:r>
        <w:lastRenderedPageBreak/>
        <w:t>By analyzing the 256-bin histogram of both images, it is observed that both images have different pixel intensity ranges. The image before has a shorter range (204-13=191) while the image after HE has a larger range.</w:t>
      </w:r>
    </w:p>
    <w:p w14:paraId="4CC927FF" w14:textId="17278BD5" w:rsidR="00580398" w:rsidRDefault="00580398" w:rsidP="00580398">
      <w:pPr>
        <w:pStyle w:val="Heading3"/>
      </w:pPr>
      <w:r>
        <w:t>(c) Comments on image and histogram after performing 2</w:t>
      </w:r>
      <w:r w:rsidRPr="00580398">
        <w:rPr>
          <w:vertAlign w:val="superscript"/>
        </w:rPr>
        <w:t>nd</w:t>
      </w:r>
      <w:r>
        <w:t xml:space="preserve"> HE </w:t>
      </w:r>
    </w:p>
    <w:p w14:paraId="632C1CCE" w14:textId="67E6994D" w:rsidR="00DF5420" w:rsidRPr="00DF5420" w:rsidRDefault="00DF5420" w:rsidP="00DF5420">
      <w:r w:rsidRPr="00DF5420">
        <w:drawing>
          <wp:inline distT="0" distB="0" distL="0" distR="0" wp14:anchorId="14941164" wp14:editId="1F15875F">
            <wp:extent cx="5731510" cy="3223895"/>
            <wp:effectExtent l="19050" t="19050" r="2159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a:solidFill>
                        <a:srgbClr val="FF0000"/>
                      </a:solidFill>
                    </a:ln>
                  </pic:spPr>
                </pic:pic>
              </a:graphicData>
            </a:graphic>
          </wp:inline>
        </w:drawing>
      </w:r>
    </w:p>
    <w:p w14:paraId="5ABE0317" w14:textId="167E250E" w:rsidR="0082601A" w:rsidRPr="0082601A" w:rsidRDefault="0082601A" w:rsidP="0082601A">
      <w:pPr>
        <w:jc w:val="center"/>
      </w:pPr>
      <w:r w:rsidRPr="0082601A">
        <w:drawing>
          <wp:inline distT="0" distB="0" distL="0" distR="0" wp14:anchorId="006040DD" wp14:editId="7CED00B4">
            <wp:extent cx="5731510" cy="3223895"/>
            <wp:effectExtent l="19050" t="19050" r="2159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a:solidFill>
                        <a:srgbClr val="FF0000"/>
                      </a:solidFill>
                    </a:ln>
                  </pic:spPr>
                </pic:pic>
              </a:graphicData>
            </a:graphic>
          </wp:inline>
        </w:drawing>
      </w:r>
    </w:p>
    <w:p w14:paraId="561D66FB" w14:textId="3C158867" w:rsidR="0027453A" w:rsidRDefault="0027453A" w:rsidP="007A7453">
      <w:pPr>
        <w:rPr>
          <w:lang w:val="en-US" w:eastAsia="en-US"/>
        </w:rPr>
      </w:pPr>
      <w:r>
        <w:rPr>
          <w:lang w:val="en-US" w:eastAsia="en-US"/>
        </w:rPr>
        <w:t>The assertion statement at the end is</w:t>
      </w:r>
      <w:r w:rsidR="00580398">
        <w:rPr>
          <w:lang w:val="en-US" w:eastAsia="en-US"/>
        </w:rPr>
        <w:t xml:space="preserve"> takes the image after the 1</w:t>
      </w:r>
      <w:r w:rsidR="00580398" w:rsidRPr="00580398">
        <w:rPr>
          <w:vertAlign w:val="superscript"/>
          <w:lang w:val="en-US" w:eastAsia="en-US"/>
        </w:rPr>
        <w:t>st</w:t>
      </w:r>
      <w:r w:rsidR="00580398">
        <w:rPr>
          <w:lang w:val="en-US" w:eastAsia="en-US"/>
        </w:rPr>
        <w:t xml:space="preserve"> and 2</w:t>
      </w:r>
      <w:r w:rsidR="00580398" w:rsidRPr="00580398">
        <w:rPr>
          <w:vertAlign w:val="superscript"/>
          <w:lang w:val="en-US" w:eastAsia="en-US"/>
        </w:rPr>
        <w:t>nd</w:t>
      </w:r>
      <w:r w:rsidR="00580398">
        <w:rPr>
          <w:lang w:val="en-US" w:eastAsia="en-US"/>
        </w:rPr>
        <w:t xml:space="preserve"> HE and computes the difference. If the maximum value of the difference matrix is 0, we can conclude that the 2 matrices are the same. Since the script executes without any errors, we can conclude that the image is the same even after performing HE the second time.</w:t>
      </w:r>
    </w:p>
    <w:p w14:paraId="35D2DED0" w14:textId="24FC165C" w:rsidR="002220CB" w:rsidRPr="007A7453" w:rsidRDefault="002220CB" w:rsidP="007A7453">
      <w:pPr>
        <w:rPr>
          <w:lang w:val="en-US" w:eastAsia="en-US"/>
        </w:rPr>
      </w:pPr>
      <w:r>
        <w:rPr>
          <w:lang w:val="en-US" w:eastAsia="en-US"/>
        </w:rPr>
        <w:t>This shows that the histogram equalization algorithm is idempotent. This is expected as the range of pixel intensit</w:t>
      </w:r>
      <w:r w:rsidR="002D49C9">
        <w:rPr>
          <w:lang w:val="en-US" w:eastAsia="en-US"/>
        </w:rPr>
        <w:t>y range (0-255)</w:t>
      </w:r>
      <w:r>
        <w:rPr>
          <w:lang w:val="en-US" w:eastAsia="en-US"/>
        </w:rPr>
        <w:t xml:space="preserve"> and number of pixels remain the same for </w:t>
      </w:r>
      <w:r w:rsidR="002D49C9">
        <w:rPr>
          <w:lang w:val="en-US" w:eastAsia="en-US"/>
        </w:rPr>
        <w:t>both passes of the HE algorithm. Hence, the same equilibrium will be reached.</w:t>
      </w:r>
    </w:p>
    <w:p w14:paraId="4D0F9DB4" w14:textId="523A23FD" w:rsidR="007A7453" w:rsidRDefault="001256FD" w:rsidP="009C1044">
      <w:pPr>
        <w:pStyle w:val="Heading2"/>
      </w:pPr>
      <w:r>
        <w:lastRenderedPageBreak/>
        <w:t>2.3 Linear Spatial Filtering</w:t>
      </w:r>
    </w:p>
    <w:p w14:paraId="7AAC9EE6" w14:textId="465215E4" w:rsidR="00467520" w:rsidRDefault="009C1044" w:rsidP="00467520">
      <w:pPr>
        <w:pStyle w:val="Heading3"/>
      </w:pPr>
      <w:r>
        <w:t>(a</w:t>
      </w:r>
      <w:r w:rsidR="0062438E">
        <w:t>, b</w:t>
      </w:r>
      <w:r>
        <w:t xml:space="preserve">) </w:t>
      </w:r>
      <w:r w:rsidR="0062438E">
        <w:t>5x5 Gaussian PSF (Point Spread Function) with different sigma values</w:t>
      </w:r>
    </w:p>
    <w:p w14:paraId="464D2E58" w14:textId="36933776" w:rsidR="0062438E" w:rsidRDefault="0062438E" w:rsidP="00693EA1">
      <w:pPr>
        <w:jc w:val="center"/>
      </w:pPr>
      <w:r w:rsidRPr="0062438E">
        <w:drawing>
          <wp:inline distT="0" distB="0" distL="0" distR="0" wp14:anchorId="0C3443F6" wp14:editId="22F4C8B2">
            <wp:extent cx="5731510" cy="3223895"/>
            <wp:effectExtent l="19050" t="19050" r="2159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a:solidFill>
                        <a:srgbClr val="FF0000"/>
                      </a:solidFill>
                    </a:ln>
                  </pic:spPr>
                </pic:pic>
              </a:graphicData>
            </a:graphic>
          </wp:inline>
        </w:drawing>
      </w:r>
    </w:p>
    <w:p w14:paraId="48C38401" w14:textId="5DE5162B" w:rsidR="00693EA1" w:rsidRDefault="00693EA1" w:rsidP="00693EA1">
      <w:pPr>
        <w:jc w:val="center"/>
      </w:pPr>
      <w:r>
        <w:rPr>
          <w:noProof/>
        </w:rPr>
        <w:drawing>
          <wp:inline distT="0" distB="0" distL="0" distR="0" wp14:anchorId="3E81E873" wp14:editId="66779765">
            <wp:extent cx="5731470" cy="3743711"/>
            <wp:effectExtent l="0" t="0" r="3175" b="0"/>
            <wp:docPr id="87" name="Picture 87" descr="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6165" b="6749"/>
                    <a:stretch/>
                  </pic:blipFill>
                  <pic:spPr bwMode="auto">
                    <a:xfrm>
                      <a:off x="0" y="0"/>
                      <a:ext cx="5731470" cy="3743711"/>
                    </a:xfrm>
                    <a:prstGeom prst="rect">
                      <a:avLst/>
                    </a:prstGeom>
                    <a:noFill/>
                    <a:ln>
                      <a:noFill/>
                    </a:ln>
                    <a:extLst>
                      <a:ext uri="{53640926-AAD7-44D8-BBD7-CCE9431645EC}">
                        <a14:shadowObscured xmlns:a14="http://schemas.microsoft.com/office/drawing/2010/main"/>
                      </a:ext>
                    </a:extLst>
                  </pic:spPr>
                </pic:pic>
              </a:graphicData>
            </a:graphic>
          </wp:inline>
        </w:drawing>
      </w:r>
    </w:p>
    <w:p w14:paraId="55C6751F" w14:textId="2C39D91F" w:rsidR="00693EA1" w:rsidRDefault="00693EA1" w:rsidP="00693EA1">
      <w:pPr>
        <w:jc w:val="center"/>
      </w:pPr>
      <w:r>
        <w:t>Normal Distribution (</w:t>
      </w:r>
      <w:hyperlink r:id="rId26" w:history="1">
        <w:r w:rsidRPr="00873394">
          <w:rPr>
            <w:rStyle w:val="Hyperlink"/>
          </w:rPr>
          <w:t>https://www.statlect.com/probability-distributions/normal-distribution</w:t>
        </w:r>
      </w:hyperlink>
      <w:r>
        <w:t>)</w:t>
      </w:r>
    </w:p>
    <w:p w14:paraId="71818024" w14:textId="30FB152C" w:rsidR="00B96692" w:rsidRDefault="00693EA1" w:rsidP="0062438E">
      <w:r>
        <w:t xml:space="preserve">5x5 represents the size of the kernel while sigma represents the standard deviation of the Gaussian distribution imposed on the kernel. </w:t>
      </w:r>
    </w:p>
    <w:p w14:paraId="2B68075C" w14:textId="5B4467FC" w:rsidR="0062184C" w:rsidRDefault="0062184C" w:rsidP="0062184C">
      <w:pPr>
        <w:jc w:val="center"/>
      </w:pPr>
    </w:p>
    <w:p w14:paraId="1F103E58" w14:textId="6A5613D9" w:rsidR="00123301" w:rsidRDefault="00123301" w:rsidP="0062184C">
      <w:pPr>
        <w:jc w:val="center"/>
      </w:pPr>
      <w:r w:rsidRPr="00123301">
        <w:lastRenderedPageBreak/>
        <w:drawing>
          <wp:inline distT="0" distB="0" distL="0" distR="0" wp14:anchorId="56258DB4" wp14:editId="79BA18AA">
            <wp:extent cx="5639421" cy="127437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9421" cy="1274374"/>
                    </a:xfrm>
                    <a:prstGeom prst="rect">
                      <a:avLst/>
                    </a:prstGeom>
                  </pic:spPr>
                </pic:pic>
              </a:graphicData>
            </a:graphic>
          </wp:inline>
        </w:drawing>
      </w:r>
    </w:p>
    <w:p w14:paraId="03445BDB" w14:textId="1C04E1A4" w:rsidR="00123301" w:rsidRDefault="00123301" w:rsidP="0062184C">
      <w:pPr>
        <w:jc w:val="center"/>
      </w:pPr>
      <w:r w:rsidRPr="0062184C">
        <w:drawing>
          <wp:inline distT="0" distB="0" distL="0" distR="0" wp14:anchorId="02511DFC" wp14:editId="7CF7F202">
            <wp:extent cx="1740092" cy="8382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0092" cy="838292"/>
                    </a:xfrm>
                    <a:prstGeom prst="rect">
                      <a:avLst/>
                    </a:prstGeom>
                  </pic:spPr>
                </pic:pic>
              </a:graphicData>
            </a:graphic>
          </wp:inline>
        </w:drawing>
      </w:r>
    </w:p>
    <w:p w14:paraId="1E979F30" w14:textId="69826807" w:rsidR="00B96692" w:rsidRDefault="00B96692" w:rsidP="0062438E">
      <w:r>
        <w:t xml:space="preserve">To obtain </w:t>
      </w:r>
      <w:r w:rsidR="00123301">
        <w:t>the</w:t>
      </w:r>
      <w:r>
        <w:t xml:space="preserve"> gaussian kernel, we first </w:t>
      </w:r>
      <w:r w:rsidR="0062184C">
        <w:t>calculate</w:t>
      </w:r>
      <w:r>
        <w:t xml:space="preserve"> the L2 norm (</w:t>
      </w:r>
      <w:r w:rsidRPr="00B96692">
        <w:t xml:space="preserve">Euclidean </w:t>
      </w:r>
      <w:r>
        <w:t>distance)</w:t>
      </w:r>
      <w:r w:rsidR="0062184C">
        <w:t xml:space="preserve"> of the kernel position to the centre of the kernel. After which, we calculate the values using the formula above. Lastly, the kernel undergoes normalization to ensure that the weights given to each kernel position is equivalent.</w:t>
      </w:r>
    </w:p>
    <w:p w14:paraId="36CBEC78" w14:textId="35EAB21A" w:rsidR="0062438E" w:rsidRDefault="00693EA1" w:rsidP="0062438E">
      <w:r>
        <w:t>As shown in the normal-</w:t>
      </w:r>
      <w:r w:rsidR="004F76AA">
        <w:t xml:space="preserve">distribution curve, when the sigma is increased from 1 to 2, the </w:t>
      </w:r>
      <w:r w:rsidR="00B96692">
        <w:t>density is shifted from centre to the tails of the curve. As such</w:t>
      </w:r>
      <w:r w:rsidR="00123301">
        <w:t>, the mesh plot generated is expected as the mesh plot’s peak decreases from 0.1621 to 0.06319 and has a flatter distribution when sigma=2.0.</w:t>
      </w:r>
    </w:p>
    <w:p w14:paraId="26DAC178" w14:textId="6FDF4C73" w:rsidR="00123301" w:rsidRDefault="005D37D5" w:rsidP="00123301">
      <w:pPr>
        <w:jc w:val="center"/>
      </w:pPr>
      <w:r w:rsidRPr="005D37D5">
        <w:drawing>
          <wp:inline distT="0" distB="0" distL="0" distR="0" wp14:anchorId="6484BD74" wp14:editId="5364F7B6">
            <wp:extent cx="4724921" cy="161731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921" cy="1617312"/>
                    </a:xfrm>
                    <a:prstGeom prst="rect">
                      <a:avLst/>
                    </a:prstGeom>
                  </pic:spPr>
                </pic:pic>
              </a:graphicData>
            </a:graphic>
          </wp:inline>
        </w:drawing>
      </w:r>
    </w:p>
    <w:p w14:paraId="3712C306" w14:textId="26A9E279" w:rsidR="00123301" w:rsidRPr="0062438E" w:rsidRDefault="00123301" w:rsidP="00123301">
      <w:r>
        <w:t>To test if the implementation was correct</w:t>
      </w:r>
      <w:r w:rsidR="004D0EBB">
        <w:t xml:space="preserve">, </w:t>
      </w:r>
      <w:r w:rsidR="005D37D5">
        <w:t>an assertion statement was used to</w:t>
      </w:r>
      <w:r w:rsidR="004D0EBB">
        <w:t xml:space="preserve"> </w:t>
      </w:r>
      <w:r w:rsidR="005D37D5">
        <w:t xml:space="preserve">compare the output of the in-built </w:t>
      </w:r>
      <w:proofErr w:type="spellStart"/>
      <w:proofErr w:type="gramStart"/>
      <w:r w:rsidR="004D0EBB">
        <w:t>fspecial</w:t>
      </w:r>
      <w:proofErr w:type="spellEnd"/>
      <w:r w:rsidR="004D0EBB">
        <w:t>(</w:t>
      </w:r>
      <w:proofErr w:type="gramEnd"/>
      <w:r w:rsidR="004D0EBB">
        <w:t xml:space="preserve">‘gaussian’, </w:t>
      </w:r>
      <w:proofErr w:type="spellStart"/>
      <w:r w:rsidR="004D0EBB">
        <w:t>kernel_size</w:t>
      </w:r>
      <w:proofErr w:type="spellEnd"/>
      <w:r w:rsidR="004D0EBB">
        <w:t>, sigma) function</w:t>
      </w:r>
      <w:r w:rsidR="005D37D5">
        <w:t xml:space="preserve"> from the PTI library with our implemented kernel. As expected, both kernels are almost similar, with differences of less than 10^-10 resulting from floating point calculation differences.</w:t>
      </w:r>
    </w:p>
    <w:p w14:paraId="28E76854" w14:textId="33750404" w:rsidR="00467520" w:rsidRDefault="009C1044" w:rsidP="00467520">
      <w:pPr>
        <w:pStyle w:val="Heading3"/>
      </w:pPr>
      <w:r>
        <w:lastRenderedPageBreak/>
        <w:t>(b</w:t>
      </w:r>
      <w:r w:rsidR="00BC1BAB">
        <w:t>, c</w:t>
      </w:r>
      <w:r>
        <w:t xml:space="preserve">) </w:t>
      </w:r>
      <w:r w:rsidR="00BC1BAB">
        <w:t>Gaussian filter on image with additive Gaussian Noise</w:t>
      </w:r>
    </w:p>
    <w:p w14:paraId="464E79CB" w14:textId="74F47B25" w:rsidR="00467520" w:rsidRPr="00467520" w:rsidRDefault="00BC1BAB" w:rsidP="00BC1BAB">
      <w:r w:rsidRPr="00BC1BAB">
        <w:drawing>
          <wp:inline distT="0" distB="0" distL="0" distR="0" wp14:anchorId="2A56DA7F" wp14:editId="35561DC6">
            <wp:extent cx="5731510" cy="3223895"/>
            <wp:effectExtent l="19050" t="19050" r="21590" b="146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rgbClr val="FF0000"/>
                      </a:solidFill>
                    </a:ln>
                  </pic:spPr>
                </pic:pic>
              </a:graphicData>
            </a:graphic>
          </wp:inline>
        </w:drawing>
      </w:r>
    </w:p>
    <w:p w14:paraId="2F8051EB" w14:textId="048E1ADD" w:rsidR="009C1044" w:rsidRDefault="009C1044" w:rsidP="009C1044">
      <w:pPr>
        <w:pStyle w:val="Heading3"/>
      </w:pPr>
      <w:r>
        <w:t>(d</w:t>
      </w:r>
      <w:r w:rsidR="00BC1BAB">
        <w:t>, e</w:t>
      </w:r>
      <w:r>
        <w:t xml:space="preserve">) </w:t>
      </w:r>
      <w:r w:rsidR="001C021E">
        <w:t>Gaussian filter on image with additive Speckle Noise</w:t>
      </w:r>
    </w:p>
    <w:p w14:paraId="68D37E5C" w14:textId="1CCD0038" w:rsidR="009C1044" w:rsidRDefault="00BC1BAB" w:rsidP="009C1044">
      <w:pPr>
        <w:pStyle w:val="Heading3"/>
      </w:pPr>
      <w:r w:rsidRPr="00BC1BAB">
        <w:drawing>
          <wp:inline distT="0" distB="0" distL="0" distR="0" wp14:anchorId="7F8E2B13" wp14:editId="3F2A8E99">
            <wp:extent cx="5731510" cy="3223895"/>
            <wp:effectExtent l="19050" t="19050" r="2159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a:solidFill>
                        <a:srgbClr val="FF0000"/>
                      </a:solidFill>
                    </a:ln>
                  </pic:spPr>
                </pic:pic>
              </a:graphicData>
            </a:graphic>
          </wp:inline>
        </w:drawing>
      </w:r>
    </w:p>
    <w:p w14:paraId="1B838FA8" w14:textId="2565408E" w:rsidR="009C1044" w:rsidRDefault="000C106A" w:rsidP="009C1044">
      <w:pPr>
        <w:pStyle w:val="Heading3"/>
      </w:pPr>
      <w:r>
        <w:t>(e) Conclusions</w:t>
      </w:r>
    </w:p>
    <w:p w14:paraId="4AA1AABB" w14:textId="0293CF44" w:rsidR="008653F6" w:rsidRDefault="000C106A" w:rsidP="000C106A">
      <w:r>
        <w:t xml:space="preserve">The Gaussian filter is suitable for filtering out Gaussian noise </w:t>
      </w:r>
      <w:r w:rsidR="008653F6">
        <w:t>as</w:t>
      </w:r>
      <w:r w:rsidR="00CF7989">
        <w:t xml:space="preserve"> all the pixels in the kernel are giving weights</w:t>
      </w:r>
      <w:r>
        <w:t xml:space="preserve">. </w:t>
      </w:r>
      <w:r w:rsidR="00CF7989">
        <w:t xml:space="preserve">This is especially useful for removing/reducing noise when the noise is spread across several pixels. </w:t>
      </w:r>
      <w:r w:rsidR="008653F6">
        <w:t xml:space="preserve">Consequently, this causes the gaussian filter to not be as effective for removing speckle noise as speckles are considered outlier data. </w:t>
      </w:r>
    </w:p>
    <w:p w14:paraId="7730A267" w14:textId="31FE6ED4" w:rsidR="000C106A" w:rsidRPr="000C106A" w:rsidRDefault="008653F6" w:rsidP="000C106A">
      <w:r>
        <w:t>In addition, t</w:t>
      </w:r>
      <w:r w:rsidR="000C106A">
        <w:t xml:space="preserve">his noise removal is </w:t>
      </w:r>
      <w:r>
        <w:t xml:space="preserve">performed </w:t>
      </w:r>
      <w:r w:rsidR="000C106A">
        <w:t>at the cost of a blurrier image</w:t>
      </w:r>
      <w:r>
        <w:t xml:space="preserve"> and lost edges</w:t>
      </w:r>
      <w:r w:rsidR="00B04626">
        <w:t xml:space="preserve"> (E.g. tree in the bottom centre of image has lost its definition)</w:t>
      </w:r>
      <w:r w:rsidR="000C106A">
        <w:t>. (Higher sigma will generate a blurrier image). Both filters also reduce the contrast of the image at sigma=2.0 which is not ideal although we can apply contrast stretching to combat this.</w:t>
      </w:r>
    </w:p>
    <w:p w14:paraId="5F73BEE7" w14:textId="6B21DB8E" w:rsidR="001256FD" w:rsidRDefault="001256FD" w:rsidP="007A7453">
      <w:pPr>
        <w:pStyle w:val="Heading2"/>
      </w:pPr>
      <w:r>
        <w:lastRenderedPageBreak/>
        <w:t>2.4 Median Filtering</w:t>
      </w:r>
    </w:p>
    <w:p w14:paraId="1B751037" w14:textId="3A42A454" w:rsidR="00C31874" w:rsidRDefault="00C31874" w:rsidP="00C31874">
      <w:pPr>
        <w:pStyle w:val="Heading3"/>
      </w:pPr>
      <w:r>
        <w:t>(b</w:t>
      </w:r>
      <w:r w:rsidR="000C106A">
        <w:t>, c</w:t>
      </w:r>
      <w:r>
        <w:t xml:space="preserve">) </w:t>
      </w:r>
      <w:r w:rsidR="000C106A">
        <w:t>Median filter on image with additive Gaussian Noise</w:t>
      </w:r>
    </w:p>
    <w:p w14:paraId="1DB60C22" w14:textId="0641DBE1" w:rsidR="000C106A" w:rsidRDefault="000C106A" w:rsidP="000C106A">
      <w:r w:rsidRPr="000C106A">
        <w:drawing>
          <wp:inline distT="0" distB="0" distL="0" distR="0" wp14:anchorId="29788763" wp14:editId="4977A156">
            <wp:extent cx="5731510" cy="32238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a:ln>
                      <a:solidFill>
                        <a:srgbClr val="FF0000"/>
                      </a:solidFill>
                    </a:ln>
                  </pic:spPr>
                </pic:pic>
              </a:graphicData>
            </a:graphic>
          </wp:inline>
        </w:drawing>
      </w:r>
    </w:p>
    <w:p w14:paraId="2BA50420" w14:textId="188D20E8" w:rsidR="000C106A" w:rsidRDefault="00C31874" w:rsidP="000C106A">
      <w:pPr>
        <w:pStyle w:val="Heading3"/>
      </w:pPr>
      <w:r>
        <w:t>(d</w:t>
      </w:r>
      <w:r w:rsidR="000C106A">
        <w:t>, e</w:t>
      </w:r>
      <w:r>
        <w:t xml:space="preserve">) </w:t>
      </w:r>
      <w:r w:rsidR="000C106A">
        <w:t>Median filter on image with additive Speckle Noise</w:t>
      </w:r>
    </w:p>
    <w:p w14:paraId="7BEB5822" w14:textId="3A2316CE" w:rsidR="00C31874" w:rsidRDefault="00511DD0" w:rsidP="00C31874">
      <w:pPr>
        <w:pStyle w:val="Heading3"/>
      </w:pPr>
      <w:r w:rsidRPr="00511DD0">
        <w:drawing>
          <wp:inline distT="0" distB="0" distL="0" distR="0" wp14:anchorId="6F2EBEFD" wp14:editId="670554FF">
            <wp:extent cx="5731510" cy="3223895"/>
            <wp:effectExtent l="19050" t="19050" r="21590" b="146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a:ln>
                      <a:solidFill>
                        <a:srgbClr val="FF0000"/>
                      </a:solidFill>
                    </a:ln>
                  </pic:spPr>
                </pic:pic>
              </a:graphicData>
            </a:graphic>
          </wp:inline>
        </w:drawing>
      </w:r>
    </w:p>
    <w:p w14:paraId="0EA118A6" w14:textId="20FDA4FC" w:rsidR="00C31874" w:rsidRDefault="00C31874" w:rsidP="00C31874">
      <w:pPr>
        <w:pStyle w:val="Heading3"/>
      </w:pPr>
      <w:r>
        <w:t xml:space="preserve">(e) </w:t>
      </w:r>
      <w:r w:rsidR="000C106A">
        <w:t>Conclusion</w:t>
      </w:r>
    </w:p>
    <w:p w14:paraId="0CF0B646" w14:textId="2F53DFA1" w:rsidR="007A7453" w:rsidRPr="007A7453" w:rsidRDefault="00CF7989" w:rsidP="007A7453">
      <w:pPr>
        <w:rPr>
          <w:lang w:val="en-US" w:eastAsia="en-US"/>
        </w:rPr>
      </w:pPr>
      <w:r>
        <w:rPr>
          <w:lang w:val="en-US" w:eastAsia="en-US"/>
        </w:rPr>
        <w:t xml:space="preserve">The Median filter is very effective at removing speckle noise as it is insensitive to outliers. We can see that a 3x3 Median filter performs better than a 5x5 Gaussian filter at removing speckle noise. This is so as the median filter only selects the median value of the kernel and ignores the outlier speckle noise. </w:t>
      </w:r>
    </w:p>
    <w:p w14:paraId="3D705020" w14:textId="77777777" w:rsidR="00CF7989" w:rsidRDefault="00CF7989">
      <w:pPr>
        <w:rPr>
          <w:rFonts w:asciiTheme="majorHAnsi" w:eastAsiaTheme="majorEastAsia" w:hAnsiTheme="majorHAnsi" w:cstheme="majorBidi"/>
          <w:color w:val="2F5496" w:themeColor="accent1" w:themeShade="BF"/>
          <w:sz w:val="26"/>
          <w:szCs w:val="26"/>
          <w:lang w:val="en-US" w:eastAsia="en-US"/>
        </w:rPr>
      </w:pPr>
      <w:r>
        <w:br w:type="page"/>
      </w:r>
    </w:p>
    <w:p w14:paraId="0E98DDDC" w14:textId="67A4F6DA" w:rsidR="00CF7989" w:rsidRDefault="00CF7989" w:rsidP="007A7453">
      <w:pPr>
        <w:pStyle w:val="Heading2"/>
      </w:pPr>
      <w:r>
        <w:lastRenderedPageBreak/>
        <w:t xml:space="preserve">2.4.5 Conclusion on Gaussian </w:t>
      </w:r>
      <w:r w:rsidR="00B90F67">
        <w:t xml:space="preserve">filter </w:t>
      </w:r>
      <w:r w:rsidR="005E05A2">
        <w:t>vs</w:t>
      </w:r>
      <w:r>
        <w:t xml:space="preserve"> Median filter</w:t>
      </w:r>
    </w:p>
    <w:p w14:paraId="082BEF64" w14:textId="790B7008" w:rsidR="00CF7989" w:rsidRPr="00CF7989" w:rsidRDefault="00C67213" w:rsidP="00CF7989">
      <w:pPr>
        <w:rPr>
          <w:lang w:val="en-US" w:eastAsia="en-US"/>
        </w:rPr>
      </w:pPr>
      <w:r>
        <w:rPr>
          <w:lang w:val="en-US" w:eastAsia="en-US"/>
        </w:rPr>
        <w:t xml:space="preserve">Although both Gaussian and Median filters have their own characteristics and strengths, median filters will work better generally as the Gaussian filter tends to blur the image </w:t>
      </w:r>
      <w:r>
        <w:rPr>
          <w:lang w:val="en-US" w:eastAsia="en-US"/>
        </w:rPr>
        <w:t>due to gaussian averaging</w:t>
      </w:r>
      <w:r>
        <w:rPr>
          <w:lang w:val="en-US" w:eastAsia="en-US"/>
        </w:rPr>
        <w:t xml:space="preserve"> and hence, information is lost at the expense of noise removal. Median filters, on the other hand, preserve edges and hence would be much useful to preserve information.</w:t>
      </w:r>
    </w:p>
    <w:p w14:paraId="5E513409" w14:textId="496DA67D" w:rsidR="001256FD" w:rsidRDefault="001256FD" w:rsidP="007A7453">
      <w:pPr>
        <w:pStyle w:val="Heading2"/>
      </w:pPr>
      <w:r>
        <w:t>2.5 Suppressing Noise Interference Patterns</w:t>
      </w:r>
    </w:p>
    <w:p w14:paraId="3133BB48" w14:textId="77777777" w:rsidR="00327CD5" w:rsidRDefault="00C31874" w:rsidP="00327CD5">
      <w:pPr>
        <w:pStyle w:val="Heading3"/>
      </w:pPr>
      <w:r>
        <w:t xml:space="preserve">(a) </w:t>
      </w:r>
      <w:r w:rsidR="00FB3F73" w:rsidRPr="00FB3F73">
        <w:t>Display pck-int.jpg, an image with dominant diagonal lines</w:t>
      </w:r>
      <w:r w:rsidR="00FB3F73" w:rsidRPr="00FB3F73">
        <w:t xml:space="preserve"> </w:t>
      </w:r>
    </w:p>
    <w:p w14:paraId="0E0857D4" w14:textId="424A2329" w:rsidR="00FB3F73" w:rsidRDefault="00FB3F73" w:rsidP="00327CD5">
      <w:pPr>
        <w:pStyle w:val="Heading3"/>
        <w:jc w:val="center"/>
      </w:pPr>
      <w:r w:rsidRPr="00FB3F73">
        <w:drawing>
          <wp:inline distT="0" distB="0" distL="0" distR="0" wp14:anchorId="505B8E4E" wp14:editId="79A597BA">
            <wp:extent cx="4801129" cy="4809597"/>
            <wp:effectExtent l="19050" t="19050" r="1905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129" cy="4809597"/>
                    </a:xfrm>
                    <a:prstGeom prst="rect">
                      <a:avLst/>
                    </a:prstGeom>
                    <a:ln>
                      <a:solidFill>
                        <a:srgbClr val="FF0000"/>
                      </a:solidFill>
                    </a:ln>
                  </pic:spPr>
                </pic:pic>
              </a:graphicData>
            </a:graphic>
          </wp:inline>
        </w:drawing>
      </w:r>
    </w:p>
    <w:p w14:paraId="56CE2190" w14:textId="541D0BE2" w:rsidR="00FB3F73" w:rsidRDefault="00E47742" w:rsidP="00FB3F73">
      <w:r>
        <w:t xml:space="preserve">The image seems to be affected by </w:t>
      </w:r>
      <w:r>
        <w:t>artificially added</w:t>
      </w:r>
      <w:r>
        <w:t xml:space="preserve"> periodic diagonal noise.</w:t>
      </w:r>
    </w:p>
    <w:p w14:paraId="795DB61D" w14:textId="77777777" w:rsidR="000C073F" w:rsidRPr="00FB3F73" w:rsidRDefault="000C073F" w:rsidP="00FB3F73"/>
    <w:p w14:paraId="576320AE" w14:textId="7B76D81F" w:rsidR="00C31874" w:rsidRDefault="00C31874" w:rsidP="00C31874">
      <w:pPr>
        <w:pStyle w:val="Heading3"/>
      </w:pPr>
      <w:r>
        <w:t>(b)</w:t>
      </w:r>
      <w:r w:rsidR="002F7E52" w:rsidRPr="002F7E52">
        <w:t xml:space="preserve"> </w:t>
      </w:r>
      <w:r w:rsidR="002F7E52" w:rsidRPr="002F7E52">
        <w:t>Obtain Fourier Transform F of image and FFT shift</w:t>
      </w:r>
      <w:r>
        <w:t xml:space="preserve"> </w:t>
      </w:r>
    </w:p>
    <w:p w14:paraId="194E1D77" w14:textId="73E16264" w:rsidR="00E47742" w:rsidRDefault="00E47742" w:rsidP="00E47742">
      <w:pPr>
        <w:tabs>
          <w:tab w:val="left" w:pos="1122"/>
        </w:tabs>
      </w:pPr>
      <w:r>
        <w:tab/>
      </w:r>
      <w:r w:rsidRPr="00E47742">
        <w:drawing>
          <wp:inline distT="0" distB="0" distL="0" distR="0" wp14:anchorId="1A94825F" wp14:editId="4E5A28F0">
            <wp:extent cx="4381983" cy="8763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983" cy="876397"/>
                    </a:xfrm>
                    <a:prstGeom prst="rect">
                      <a:avLst/>
                    </a:prstGeom>
                  </pic:spPr>
                </pic:pic>
              </a:graphicData>
            </a:graphic>
          </wp:inline>
        </w:drawing>
      </w:r>
    </w:p>
    <w:p w14:paraId="2888830D" w14:textId="1A6C9F04" w:rsidR="00E47742" w:rsidRPr="00E47742" w:rsidRDefault="00E47742" w:rsidP="00E47742">
      <w:pPr>
        <w:tabs>
          <w:tab w:val="left" w:pos="1122"/>
        </w:tabs>
      </w:pPr>
      <w:r>
        <w:t xml:space="preserve">We use log10 instead of root </w:t>
      </w:r>
      <w:r w:rsidR="000C073F">
        <w:t>10 to</w:t>
      </w:r>
      <w:r>
        <w:t xml:space="preserve"> non-linearly scale our power spectrum</w:t>
      </w:r>
      <w:r w:rsidR="000C073F">
        <w:t xml:space="preserve"> and allow more effective visualization</w:t>
      </w:r>
      <w:r>
        <w:t>.</w:t>
      </w:r>
    </w:p>
    <w:p w14:paraId="04BDE6BE" w14:textId="47FFA33B" w:rsidR="00683C4D" w:rsidRDefault="00683C4D" w:rsidP="00683C4D">
      <w:r w:rsidRPr="00683C4D">
        <w:lastRenderedPageBreak/>
        <w:drawing>
          <wp:inline distT="0" distB="0" distL="0" distR="0" wp14:anchorId="3E3EC8FE" wp14:editId="459A71AF">
            <wp:extent cx="5731510" cy="3223895"/>
            <wp:effectExtent l="19050" t="19050" r="21590"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a:solidFill>
                        <a:srgbClr val="FF0000"/>
                      </a:solidFill>
                    </a:ln>
                  </pic:spPr>
                </pic:pic>
              </a:graphicData>
            </a:graphic>
          </wp:inline>
        </w:drawing>
      </w:r>
    </w:p>
    <w:p w14:paraId="70C462A6" w14:textId="4EDA8377" w:rsidR="008058DD" w:rsidRDefault="008058DD" w:rsidP="00683C4D">
      <w:r>
        <w:t>FFT shift is used to shift the origin, which corresponds to the DC (0 frequency) component of the Fourier transform to the centre.</w:t>
      </w:r>
      <w:r w:rsidR="001A2D5B">
        <w:t xml:space="preserve"> The values near the border and the centre of the image represent high frequencies.</w:t>
      </w:r>
    </w:p>
    <w:p w14:paraId="3525F217" w14:textId="48F07B8D" w:rsidR="006E006B" w:rsidRPr="00683C4D" w:rsidRDefault="008058DD" w:rsidP="00683C4D">
      <w:r>
        <w:t xml:space="preserve">From this diagram, 2 symmetrical peaks isolated from the central mass can be observed at </w:t>
      </w:r>
      <w:r w:rsidR="00D33E02">
        <w:t xml:space="preserve">relatively </w:t>
      </w:r>
      <w:r w:rsidR="006362C3">
        <w:t>low</w:t>
      </w:r>
      <w:r>
        <w:t xml:space="preserve"> frequency. These two peaks correspond with the periodic pattern observed in the original image. </w:t>
      </w:r>
    </w:p>
    <w:p w14:paraId="10E9A1BC" w14:textId="2AF062C5" w:rsidR="00C31874" w:rsidRDefault="00C31874" w:rsidP="00C31874">
      <w:pPr>
        <w:pStyle w:val="Heading3"/>
      </w:pPr>
      <w:r>
        <w:t xml:space="preserve">(c) </w:t>
      </w:r>
      <w:r w:rsidR="002F7E52" w:rsidRPr="002F7E52">
        <w:t>Measure location of peaks on S, w/o FFT shift</w:t>
      </w:r>
    </w:p>
    <w:p w14:paraId="6309F9EE" w14:textId="693CB0AF" w:rsidR="00981426" w:rsidRDefault="00981426" w:rsidP="00981426">
      <w:r w:rsidRPr="00981426">
        <w:drawing>
          <wp:inline distT="0" distB="0" distL="0" distR="0" wp14:anchorId="33AB53AC" wp14:editId="075B3792">
            <wp:extent cx="5731510" cy="3223895"/>
            <wp:effectExtent l="19050" t="19050" r="21590"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a:ln>
                      <a:solidFill>
                        <a:srgbClr val="FF0000"/>
                      </a:solidFill>
                    </a:ln>
                  </pic:spPr>
                </pic:pic>
              </a:graphicData>
            </a:graphic>
          </wp:inline>
        </w:drawing>
      </w:r>
    </w:p>
    <w:tbl>
      <w:tblPr>
        <w:tblStyle w:val="TableGrid"/>
        <w:tblW w:w="0" w:type="auto"/>
        <w:jc w:val="center"/>
        <w:tblLook w:val="04A0" w:firstRow="1" w:lastRow="0" w:firstColumn="1" w:lastColumn="0" w:noHBand="0" w:noVBand="1"/>
      </w:tblPr>
      <w:tblGrid>
        <w:gridCol w:w="4508"/>
        <w:gridCol w:w="4508"/>
      </w:tblGrid>
      <w:tr w:rsidR="00924407" w14:paraId="629BD1E2" w14:textId="77777777" w:rsidTr="00924407">
        <w:trPr>
          <w:jc w:val="center"/>
        </w:trPr>
        <w:tc>
          <w:tcPr>
            <w:tcW w:w="4508" w:type="dxa"/>
          </w:tcPr>
          <w:p w14:paraId="52D4FC38" w14:textId="45F96D8F" w:rsidR="00924407" w:rsidRDefault="00924407" w:rsidP="00981426">
            <w:r w:rsidRPr="006E006B">
              <w:lastRenderedPageBreak/>
              <w:drawing>
                <wp:inline distT="0" distB="0" distL="0" distR="0" wp14:anchorId="0CECD062" wp14:editId="7402F360">
                  <wp:extent cx="2714742" cy="149021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37" t="14015" r="9388" b="7936"/>
                          <a:stretch/>
                        </pic:blipFill>
                        <pic:spPr bwMode="auto">
                          <a:xfrm>
                            <a:off x="0" y="0"/>
                            <a:ext cx="2720262" cy="149324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FDCBF18" w14:textId="268F9B81" w:rsidR="00924407" w:rsidRDefault="00924407" w:rsidP="00981426">
            <w:r w:rsidRPr="006E006B">
              <w:drawing>
                <wp:inline distT="0" distB="0" distL="0" distR="0" wp14:anchorId="6E4D7130" wp14:editId="2BFC29A9">
                  <wp:extent cx="2688734" cy="14827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151" t="14182" r="9408" b="7936"/>
                          <a:stretch/>
                        </pic:blipFill>
                        <pic:spPr bwMode="auto">
                          <a:xfrm>
                            <a:off x="0" y="0"/>
                            <a:ext cx="2700386" cy="1489150"/>
                          </a:xfrm>
                          <a:prstGeom prst="rect">
                            <a:avLst/>
                          </a:prstGeom>
                          <a:ln>
                            <a:noFill/>
                          </a:ln>
                          <a:extLst>
                            <a:ext uri="{53640926-AAD7-44D8-BBD7-CCE9431645EC}">
                              <a14:shadowObscured xmlns:a14="http://schemas.microsoft.com/office/drawing/2010/main"/>
                            </a:ext>
                          </a:extLst>
                        </pic:spPr>
                      </pic:pic>
                    </a:graphicData>
                  </a:graphic>
                </wp:inline>
              </w:drawing>
            </w:r>
          </w:p>
        </w:tc>
      </w:tr>
      <w:tr w:rsidR="00924407" w14:paraId="1951C576" w14:textId="77777777" w:rsidTr="00924407">
        <w:trPr>
          <w:jc w:val="center"/>
        </w:trPr>
        <w:tc>
          <w:tcPr>
            <w:tcW w:w="4508" w:type="dxa"/>
          </w:tcPr>
          <w:p w14:paraId="0ECFC6F6" w14:textId="149FFD06" w:rsidR="00924407" w:rsidRDefault="00924407" w:rsidP="008058DD">
            <w:pPr>
              <w:jc w:val="center"/>
            </w:pPr>
            <w:r>
              <w:t xml:space="preserve">Bottom-left </w:t>
            </w:r>
            <w:proofErr w:type="gramStart"/>
            <w:r>
              <w:t>peak :</w:t>
            </w:r>
            <w:proofErr w:type="gramEnd"/>
            <w:r>
              <w:t xml:space="preserve"> (241, 9)</w:t>
            </w:r>
          </w:p>
        </w:tc>
        <w:tc>
          <w:tcPr>
            <w:tcW w:w="4508" w:type="dxa"/>
          </w:tcPr>
          <w:p w14:paraId="54108882" w14:textId="775E4E50" w:rsidR="00924407" w:rsidRDefault="00924407" w:rsidP="008058DD">
            <w:pPr>
              <w:jc w:val="center"/>
            </w:pPr>
            <w:r>
              <w:t xml:space="preserve">Top-right </w:t>
            </w:r>
            <w:proofErr w:type="gramStart"/>
            <w:r>
              <w:t>peak :</w:t>
            </w:r>
            <w:proofErr w:type="gramEnd"/>
            <w:r>
              <w:t xml:space="preserve"> (17,249)</w:t>
            </w:r>
          </w:p>
        </w:tc>
      </w:tr>
    </w:tbl>
    <w:p w14:paraId="58530B34" w14:textId="2069C2FE" w:rsidR="00924407" w:rsidRDefault="00924407" w:rsidP="00981426"/>
    <w:p w14:paraId="493FBDCE" w14:textId="1368B940" w:rsidR="006E006B" w:rsidRDefault="008058DD" w:rsidP="00981426">
      <w:r>
        <w:t xml:space="preserve">By zooming into the image, we obtain the centre coordinate of both peaks – (241, 9) and (17,249). </w:t>
      </w:r>
    </w:p>
    <w:p w14:paraId="4F0AEA3C" w14:textId="77777777" w:rsidR="006E006B" w:rsidRPr="00981426" w:rsidRDefault="006E006B" w:rsidP="00981426"/>
    <w:p w14:paraId="6DEE59B3" w14:textId="710D75D6" w:rsidR="00C31874" w:rsidRDefault="00C31874" w:rsidP="00C31874">
      <w:pPr>
        <w:pStyle w:val="Heading3"/>
      </w:pPr>
      <w:r>
        <w:t xml:space="preserve">(d) </w:t>
      </w:r>
      <w:r w:rsidR="002F7E52" w:rsidRPr="002F7E52">
        <w:t>Remove peaks from F</w:t>
      </w:r>
    </w:p>
    <w:p w14:paraId="2C6E82FC" w14:textId="3900B299" w:rsidR="00981426" w:rsidRDefault="00981426" w:rsidP="00981426">
      <w:r w:rsidRPr="00981426">
        <w:drawing>
          <wp:inline distT="0" distB="0" distL="0" distR="0" wp14:anchorId="6E3C90E4" wp14:editId="3EBF39B0">
            <wp:extent cx="5731510" cy="3223895"/>
            <wp:effectExtent l="19050" t="19050" r="21590"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a:ln>
                      <a:solidFill>
                        <a:srgbClr val="FF0000"/>
                      </a:solidFill>
                    </a:ln>
                  </pic:spPr>
                </pic:pic>
              </a:graphicData>
            </a:graphic>
          </wp:inline>
        </w:drawing>
      </w:r>
    </w:p>
    <w:p w14:paraId="6AD05F70" w14:textId="49087B21" w:rsidR="00FC735E" w:rsidRPr="00981426" w:rsidRDefault="00FC735E" w:rsidP="00981426">
      <w:r>
        <w:t>The peaks are removed by replacing the peak centres and the surrounding neighbours (5x5) with 0.</w:t>
      </w:r>
    </w:p>
    <w:p w14:paraId="6BF40EE7" w14:textId="631BE044" w:rsidR="00C31874" w:rsidRDefault="00C31874" w:rsidP="00C31874">
      <w:pPr>
        <w:pStyle w:val="Heading3"/>
      </w:pPr>
      <w:r>
        <w:lastRenderedPageBreak/>
        <w:t>(e)</w:t>
      </w:r>
      <w:r w:rsidR="002F7E52">
        <w:t>(</w:t>
      </w:r>
      <w:proofErr w:type="spellStart"/>
      <w:r w:rsidR="002F7E52">
        <w:t>i</w:t>
      </w:r>
      <w:proofErr w:type="spellEnd"/>
      <w:r w:rsidR="002F7E52">
        <w:t xml:space="preserve">) </w:t>
      </w:r>
      <w:r w:rsidR="002F7E52" w:rsidRPr="002F7E52">
        <w:t>Inverse Fourier Transform on F</w:t>
      </w:r>
      <w:r w:rsidR="002F7E52">
        <w:t xml:space="preserve"> and display result</w:t>
      </w:r>
    </w:p>
    <w:p w14:paraId="3F7770E9" w14:textId="65686DCA" w:rsidR="00981426" w:rsidRDefault="00981426" w:rsidP="00981426">
      <w:r w:rsidRPr="00981426">
        <w:drawing>
          <wp:inline distT="0" distB="0" distL="0" distR="0" wp14:anchorId="62547C5E" wp14:editId="422A84B3">
            <wp:extent cx="5731510" cy="3223895"/>
            <wp:effectExtent l="19050" t="19050" r="2159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a:ln>
                      <a:solidFill>
                        <a:srgbClr val="FF0000"/>
                      </a:solidFill>
                    </a:ln>
                  </pic:spPr>
                </pic:pic>
              </a:graphicData>
            </a:graphic>
          </wp:inline>
        </w:drawing>
      </w:r>
    </w:p>
    <w:p w14:paraId="7248BF30" w14:textId="08987E1C" w:rsidR="00FC735E" w:rsidRPr="00981426" w:rsidRDefault="00FC735E" w:rsidP="00981426">
      <w:r>
        <w:t>The result has some of the signals removed by some still of the diagonal signals remain, especially near the borders of the image. A way to improve this would be to use a band</w:t>
      </w:r>
      <w:r w:rsidR="00F01039">
        <w:t xml:space="preserve">-reject </w:t>
      </w:r>
      <w:r>
        <w:t>filter that we can use to filter out the specific frequencies that are causing the interference.</w:t>
      </w:r>
    </w:p>
    <w:p w14:paraId="1206B003" w14:textId="3425A5F9" w:rsidR="002F7E52" w:rsidRDefault="002F7E52" w:rsidP="002F7E52">
      <w:pPr>
        <w:pStyle w:val="Heading3"/>
      </w:pPr>
      <w:r>
        <w:t>(e)(i</w:t>
      </w:r>
      <w:r>
        <w:t>i</w:t>
      </w:r>
      <w:r>
        <w:t xml:space="preserve">) </w:t>
      </w:r>
      <w:r w:rsidRPr="002F7E52">
        <w:t>Improve upon results from (e)(</w:t>
      </w:r>
      <w:proofErr w:type="spellStart"/>
      <w:r w:rsidRPr="002F7E52">
        <w:t>i</w:t>
      </w:r>
      <w:proofErr w:type="spellEnd"/>
      <w:r w:rsidRPr="002F7E52">
        <w:t>)</w:t>
      </w:r>
    </w:p>
    <w:p w14:paraId="235D1946" w14:textId="09642E93" w:rsidR="00237CDC" w:rsidRPr="00237CDC" w:rsidRDefault="00237CDC" w:rsidP="00237CDC">
      <w:pPr>
        <w:pStyle w:val="Heading4"/>
      </w:pPr>
      <w:r>
        <w:t>Part A</w:t>
      </w:r>
    </w:p>
    <w:p w14:paraId="15AE263F" w14:textId="7AE12EF7" w:rsidR="00981426" w:rsidRDefault="008D3C10" w:rsidP="00981426">
      <w:pPr>
        <w:rPr>
          <w:lang w:val="en-GB"/>
        </w:rPr>
      </w:pPr>
      <w:r w:rsidRPr="008D3C10">
        <w:rPr>
          <w:lang w:val="en-GB"/>
        </w:rPr>
        <w:drawing>
          <wp:inline distT="0" distB="0" distL="0" distR="0" wp14:anchorId="278D8B68" wp14:editId="2E685CA9">
            <wp:extent cx="5731510" cy="3223895"/>
            <wp:effectExtent l="19050" t="19050" r="2159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a:solidFill>
                        <a:srgbClr val="FF0000"/>
                      </a:solidFill>
                    </a:ln>
                  </pic:spPr>
                </pic:pic>
              </a:graphicData>
            </a:graphic>
          </wp:inline>
        </w:drawing>
      </w:r>
    </w:p>
    <w:p w14:paraId="2BD3B4D7" w14:textId="15A70247" w:rsidR="00AB2A6B" w:rsidRDefault="00AB2A6B" w:rsidP="00981426">
      <w:pPr>
        <w:rPr>
          <w:lang w:val="en-GB"/>
        </w:rPr>
      </w:pPr>
      <w:r>
        <w:rPr>
          <w:lang w:val="en-GB"/>
        </w:rPr>
        <w:t xml:space="preserve">We threshold the </w:t>
      </w:r>
      <w:r w:rsidR="00AF5B19">
        <w:rPr>
          <w:lang w:val="en-GB"/>
        </w:rPr>
        <w:t xml:space="preserve">shifted </w:t>
      </w:r>
      <w:r w:rsidR="009C557B">
        <w:rPr>
          <w:lang w:val="en-GB"/>
        </w:rPr>
        <w:t xml:space="preserve">power spectrum to obtain this binary image. </w:t>
      </w:r>
    </w:p>
    <w:p w14:paraId="178298B3" w14:textId="3A9BA94C" w:rsidR="008D3C10" w:rsidRPr="00237CDC" w:rsidRDefault="00237CDC" w:rsidP="00237CDC">
      <w:pPr>
        <w:pStyle w:val="Heading4"/>
      </w:pPr>
      <w:r>
        <w:lastRenderedPageBreak/>
        <w:t xml:space="preserve">Part </w:t>
      </w:r>
      <w:r>
        <w:t>B</w:t>
      </w:r>
    </w:p>
    <w:p w14:paraId="1F51DED4" w14:textId="6736DE98" w:rsidR="008D3C10" w:rsidRDefault="008D3C10" w:rsidP="00981426">
      <w:pPr>
        <w:rPr>
          <w:lang w:val="en-GB"/>
        </w:rPr>
      </w:pPr>
      <w:r w:rsidRPr="008D3C10">
        <w:rPr>
          <w:lang w:val="en-GB"/>
        </w:rPr>
        <w:drawing>
          <wp:inline distT="0" distB="0" distL="0" distR="0" wp14:anchorId="7E56478B" wp14:editId="3E3455DF">
            <wp:extent cx="5731510" cy="3223895"/>
            <wp:effectExtent l="19050" t="19050" r="2159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a:ln>
                      <a:solidFill>
                        <a:srgbClr val="FF0000"/>
                      </a:solidFill>
                    </a:ln>
                  </pic:spPr>
                </pic:pic>
              </a:graphicData>
            </a:graphic>
          </wp:inline>
        </w:drawing>
      </w:r>
    </w:p>
    <w:p w14:paraId="3F065CA3" w14:textId="5B775DEC" w:rsidR="008D3C10" w:rsidRDefault="009C557B" w:rsidP="00981426">
      <w:pPr>
        <w:rPr>
          <w:lang w:val="en-GB"/>
        </w:rPr>
      </w:pPr>
      <w:r>
        <w:rPr>
          <w:lang w:val="en-GB"/>
        </w:rPr>
        <w:t xml:space="preserve">We </w:t>
      </w:r>
      <w:r w:rsidR="00AF5B19">
        <w:rPr>
          <w:lang w:val="en-GB"/>
        </w:rPr>
        <w:t>exclude</w:t>
      </w:r>
      <w:r>
        <w:rPr>
          <w:lang w:val="en-GB"/>
        </w:rPr>
        <w:t xml:space="preserve"> the </w:t>
      </w:r>
      <w:r>
        <w:rPr>
          <w:lang w:val="en-GB"/>
        </w:rPr>
        <w:t xml:space="preserve">DC </w:t>
      </w:r>
      <w:r>
        <w:rPr>
          <w:lang w:val="en-GB"/>
        </w:rPr>
        <w:t xml:space="preserve">frequency components </w:t>
      </w:r>
      <w:r w:rsidR="00AF5B19">
        <w:rPr>
          <w:lang w:val="en-GB"/>
        </w:rPr>
        <w:t xml:space="preserve">from the threshold </w:t>
      </w:r>
      <w:r>
        <w:rPr>
          <w:lang w:val="en-GB"/>
        </w:rPr>
        <w:t>as these low frequencies correspond to the information in the image.</w:t>
      </w:r>
    </w:p>
    <w:p w14:paraId="00BAAA2C" w14:textId="036E9AE9" w:rsidR="00237CDC" w:rsidRPr="00237CDC" w:rsidRDefault="00237CDC" w:rsidP="00237CDC">
      <w:pPr>
        <w:pStyle w:val="Heading4"/>
      </w:pPr>
      <w:r>
        <w:t xml:space="preserve">Part </w:t>
      </w:r>
      <w:r>
        <w:t>C</w:t>
      </w:r>
    </w:p>
    <w:p w14:paraId="3C1B4390" w14:textId="4539903C" w:rsidR="008D3C10" w:rsidRDefault="008D3C10" w:rsidP="00981426">
      <w:pPr>
        <w:rPr>
          <w:lang w:val="en-GB"/>
        </w:rPr>
      </w:pPr>
      <w:r w:rsidRPr="008D3C10">
        <w:rPr>
          <w:lang w:val="en-GB"/>
        </w:rPr>
        <w:drawing>
          <wp:inline distT="0" distB="0" distL="0" distR="0" wp14:anchorId="5A175D6B" wp14:editId="3E0E6C51">
            <wp:extent cx="5731510" cy="3223895"/>
            <wp:effectExtent l="19050" t="19050" r="2159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a:ln>
                      <a:solidFill>
                        <a:srgbClr val="FF0000"/>
                      </a:solidFill>
                    </a:ln>
                  </pic:spPr>
                </pic:pic>
              </a:graphicData>
            </a:graphic>
          </wp:inline>
        </w:drawing>
      </w:r>
    </w:p>
    <w:p w14:paraId="4C5F16BD" w14:textId="27BF78A1" w:rsidR="00237CDC" w:rsidRDefault="009C557B" w:rsidP="00981426">
      <w:pPr>
        <w:rPr>
          <w:lang w:val="en-GB"/>
        </w:rPr>
      </w:pPr>
      <w:r>
        <w:rPr>
          <w:lang w:val="en-GB"/>
        </w:rPr>
        <w:t xml:space="preserve">We </w:t>
      </w:r>
      <w:r w:rsidR="00320D99">
        <w:rPr>
          <w:lang w:val="en-GB"/>
        </w:rPr>
        <w:t>replace the threshold frequencies with 0 and obtain this power spectrum.</w:t>
      </w:r>
    </w:p>
    <w:p w14:paraId="76F83702" w14:textId="1B7D7F31" w:rsidR="00237CDC" w:rsidRPr="00237CDC" w:rsidRDefault="00237CDC" w:rsidP="00237CDC">
      <w:pPr>
        <w:pStyle w:val="Heading4"/>
      </w:pPr>
      <w:r>
        <w:lastRenderedPageBreak/>
        <w:t xml:space="preserve">Part </w:t>
      </w:r>
      <w:r>
        <w:t>D</w:t>
      </w:r>
    </w:p>
    <w:p w14:paraId="4EDE70D6" w14:textId="7BDBACBE" w:rsidR="008D3C10" w:rsidRDefault="008D3C10" w:rsidP="00981426">
      <w:pPr>
        <w:rPr>
          <w:lang w:val="en-GB"/>
        </w:rPr>
      </w:pPr>
      <w:r w:rsidRPr="008D3C10">
        <w:rPr>
          <w:lang w:val="en-GB"/>
        </w:rPr>
        <w:drawing>
          <wp:inline distT="0" distB="0" distL="0" distR="0" wp14:anchorId="7566B6E9" wp14:editId="1A12CB09">
            <wp:extent cx="5731510" cy="3223895"/>
            <wp:effectExtent l="19050" t="19050" r="2159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a:ln>
                      <a:solidFill>
                        <a:srgbClr val="FF0000"/>
                      </a:solidFill>
                    </a:ln>
                  </pic:spPr>
                </pic:pic>
              </a:graphicData>
            </a:graphic>
          </wp:inline>
        </w:drawing>
      </w:r>
    </w:p>
    <w:p w14:paraId="357EEF28" w14:textId="1625E282" w:rsidR="008D3C10" w:rsidRDefault="00320D99" w:rsidP="00981426">
      <w:pPr>
        <w:rPr>
          <w:lang w:val="en-GB"/>
        </w:rPr>
      </w:pPr>
      <w:r>
        <w:rPr>
          <w:lang w:val="en-GB"/>
        </w:rPr>
        <w:t>The resultant image has more of the diagonal signal removed but has interlaced dark pixels. To remedy this, we apply Gaussian filter to obtain the final image with red borders in Part E.</w:t>
      </w:r>
    </w:p>
    <w:p w14:paraId="388541D5" w14:textId="61534315" w:rsidR="00237CDC" w:rsidRPr="00237CDC" w:rsidRDefault="00237CDC" w:rsidP="00237CDC">
      <w:pPr>
        <w:pStyle w:val="Heading4"/>
      </w:pPr>
      <w:r>
        <w:t xml:space="preserve">Part </w:t>
      </w:r>
      <w:r>
        <w:t>E</w:t>
      </w:r>
    </w:p>
    <w:p w14:paraId="2C4E1705" w14:textId="73D4735F" w:rsidR="008D3C10" w:rsidRDefault="00432149" w:rsidP="00981426">
      <w:pPr>
        <w:rPr>
          <w:lang w:val="en-GB"/>
        </w:rPr>
      </w:pPr>
      <w:r w:rsidRPr="00981426">
        <w:drawing>
          <wp:inline distT="0" distB="0" distL="0" distR="0" wp14:anchorId="5A3A5F7D" wp14:editId="22ED344D">
            <wp:extent cx="1696518" cy="1691640"/>
            <wp:effectExtent l="19050" t="19050" r="1841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155" t="17567" r="35230" b="29934"/>
                    <a:stretch/>
                  </pic:blipFill>
                  <pic:spPr bwMode="auto">
                    <a:xfrm>
                      <a:off x="0" y="0"/>
                      <a:ext cx="1697389" cy="169250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D3C10" w:rsidRPr="008D3C10">
        <w:rPr>
          <w:lang w:val="en-GB"/>
        </w:rPr>
        <w:drawing>
          <wp:inline distT="0" distB="0" distL="0" distR="0" wp14:anchorId="044DB0DC" wp14:editId="25C88EF9">
            <wp:extent cx="1697533" cy="1683385"/>
            <wp:effectExtent l="19050" t="19050" r="17145"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132" t="17633" r="35237" b="30128"/>
                    <a:stretch/>
                  </pic:blipFill>
                  <pic:spPr bwMode="auto">
                    <a:xfrm>
                      <a:off x="0" y="0"/>
                      <a:ext cx="1698276" cy="1684122"/>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B04D7" w14:textId="24607174" w:rsidR="00237CDC" w:rsidRPr="00981426" w:rsidRDefault="00237CDC" w:rsidP="00981426">
      <w:pPr>
        <w:rPr>
          <w:lang w:val="en-GB"/>
        </w:rPr>
      </w:pPr>
      <w:r>
        <w:rPr>
          <w:lang w:val="en-GB"/>
        </w:rPr>
        <w:t>The image with the blue border shows the result from (e)(</w:t>
      </w:r>
      <w:proofErr w:type="spellStart"/>
      <w:r>
        <w:rPr>
          <w:lang w:val="en-GB"/>
        </w:rPr>
        <w:t>i</w:t>
      </w:r>
      <w:proofErr w:type="spellEnd"/>
      <w:r>
        <w:rPr>
          <w:lang w:val="en-GB"/>
        </w:rPr>
        <w:t xml:space="preserve">) while the image with the red border shows the result from (e)(ii). While the image obtained </w:t>
      </w:r>
      <w:r>
        <w:rPr>
          <w:lang w:val="en-GB"/>
        </w:rPr>
        <w:t>from (e)(ii)</w:t>
      </w:r>
      <w:r>
        <w:rPr>
          <w:lang w:val="en-GB"/>
        </w:rPr>
        <w:t xml:space="preserve"> has more of its diagonal signal removed, it is blurrier from the usage of the gaussian filter to average the interlaced image obtained from part D</w:t>
      </w:r>
      <w:r w:rsidR="00D04E82">
        <w:rPr>
          <w:lang w:val="en-GB"/>
        </w:rPr>
        <w:t>.</w:t>
      </w:r>
    </w:p>
    <w:p w14:paraId="7144E420" w14:textId="3C768C58" w:rsidR="00FE68C4" w:rsidRDefault="00C31874" w:rsidP="00FE68C4">
      <w:pPr>
        <w:pStyle w:val="Heading3"/>
      </w:pPr>
      <w:r>
        <w:lastRenderedPageBreak/>
        <w:t>(f)</w:t>
      </w:r>
      <w:r w:rsidR="00FE68C4">
        <w:t xml:space="preserve"> “Free” the </w:t>
      </w:r>
      <w:proofErr w:type="gramStart"/>
      <w:r w:rsidR="00FE68C4">
        <w:t>Primate !</w:t>
      </w:r>
      <w:proofErr w:type="gramEnd"/>
    </w:p>
    <w:p w14:paraId="2AF2CE82" w14:textId="67129202" w:rsidR="00327723" w:rsidRPr="00327723" w:rsidRDefault="00327723" w:rsidP="00327723">
      <w:pPr>
        <w:pStyle w:val="Heading4"/>
      </w:pPr>
      <w:r>
        <w:t xml:space="preserve">Part </w:t>
      </w:r>
      <w:r>
        <w:t>A</w:t>
      </w:r>
    </w:p>
    <w:p w14:paraId="506A2C89" w14:textId="111CB418" w:rsidR="00FE68C4" w:rsidRDefault="008848C9" w:rsidP="00FE68C4">
      <w:r w:rsidRPr="008848C9">
        <w:drawing>
          <wp:inline distT="0" distB="0" distL="0" distR="0" wp14:anchorId="1535C63A" wp14:editId="19088A8B">
            <wp:extent cx="5731510" cy="3223895"/>
            <wp:effectExtent l="19050" t="19050" r="21590"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a:ln>
                      <a:solidFill>
                        <a:srgbClr val="FF0000"/>
                      </a:solidFill>
                    </a:ln>
                  </pic:spPr>
                </pic:pic>
              </a:graphicData>
            </a:graphic>
          </wp:inline>
        </w:drawing>
      </w:r>
    </w:p>
    <w:p w14:paraId="7F6D85B5" w14:textId="36D7FC31" w:rsidR="008D18C3" w:rsidRDefault="008D18C3" w:rsidP="00FE68C4">
      <w:r>
        <w:t xml:space="preserve">We first use Canny edge detection to detect the edges. After which, we remove edges of objects which enclose less than 110 pixels (8-connected). </w:t>
      </w:r>
      <w:r w:rsidR="008848C9">
        <w:t>We then calculate the average pixel value of the non-fence parts of the image (</w:t>
      </w:r>
      <w:r w:rsidR="008848C9" w:rsidRPr="008848C9">
        <w:t>95.8605</w:t>
      </w:r>
      <w:r w:rsidR="008848C9">
        <w:t>)</w:t>
      </w:r>
      <w:r w:rsidR="00A52A53">
        <w:t xml:space="preserve"> to be used in Part D</w:t>
      </w:r>
      <w:r w:rsidR="008848C9">
        <w:t>.</w:t>
      </w:r>
    </w:p>
    <w:p w14:paraId="78DFA350" w14:textId="4670A000" w:rsidR="00327723" w:rsidRDefault="00327723" w:rsidP="00327723">
      <w:pPr>
        <w:pStyle w:val="Heading4"/>
      </w:pPr>
      <w:r>
        <w:t>Part B</w:t>
      </w:r>
    </w:p>
    <w:p w14:paraId="677D889B" w14:textId="31AD43BB" w:rsidR="00FE68C4" w:rsidRDefault="008848C9" w:rsidP="00FE68C4">
      <w:r w:rsidRPr="008848C9">
        <w:drawing>
          <wp:inline distT="0" distB="0" distL="0" distR="0" wp14:anchorId="5F0C1A39" wp14:editId="5B8AAC6E">
            <wp:extent cx="5731510" cy="3223895"/>
            <wp:effectExtent l="19050" t="19050" r="21590" b="14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a:ln>
                      <a:solidFill>
                        <a:srgbClr val="FF0000"/>
                      </a:solidFill>
                    </a:ln>
                  </pic:spPr>
                </pic:pic>
              </a:graphicData>
            </a:graphic>
          </wp:inline>
        </w:drawing>
      </w:r>
    </w:p>
    <w:p w14:paraId="2E2CFAE1" w14:textId="3059700B" w:rsidR="00327723" w:rsidRDefault="00E643F9" w:rsidP="00FE68C4">
      <w:r>
        <w:t xml:space="preserve">We threshold the power spectrum </w:t>
      </w:r>
      <w:r w:rsidR="00A52A53">
        <w:t xml:space="preserve">of the original image </w:t>
      </w:r>
      <w:r>
        <w:t>to obtain the image on the left. We then exclude the DC frequency spectrum to obtain the image on the right</w:t>
      </w:r>
      <w:r w:rsidR="00A52A53">
        <w:t>.</w:t>
      </w:r>
    </w:p>
    <w:p w14:paraId="39E1F77E" w14:textId="3BA60606" w:rsidR="001D6252" w:rsidRPr="00237CDC" w:rsidRDefault="001D6252" w:rsidP="001D6252">
      <w:pPr>
        <w:pStyle w:val="Heading4"/>
      </w:pPr>
      <w:r>
        <w:lastRenderedPageBreak/>
        <w:t xml:space="preserve">Part </w:t>
      </w:r>
      <w:r>
        <w:t>C</w:t>
      </w:r>
    </w:p>
    <w:p w14:paraId="5D4B5AE8" w14:textId="3CE12CDB" w:rsidR="00327723" w:rsidRDefault="008848C9" w:rsidP="00FE68C4">
      <w:r w:rsidRPr="008848C9">
        <w:drawing>
          <wp:inline distT="0" distB="0" distL="0" distR="0" wp14:anchorId="1F46655A" wp14:editId="66931D05">
            <wp:extent cx="5731510" cy="3223895"/>
            <wp:effectExtent l="19050" t="19050" r="2159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rgbClr val="FF0000"/>
                      </a:solidFill>
                    </a:ln>
                  </pic:spPr>
                </pic:pic>
              </a:graphicData>
            </a:graphic>
          </wp:inline>
        </w:drawing>
      </w:r>
    </w:p>
    <w:p w14:paraId="2582AAB2" w14:textId="232F77A1" w:rsidR="00A52A53" w:rsidRDefault="00A52A53" w:rsidP="00FE68C4">
      <w:r>
        <w:t>This diagram shows the FFT shift of the power spectrum before and after removing the threshold-ed frequencies.</w:t>
      </w:r>
    </w:p>
    <w:p w14:paraId="6B41F309" w14:textId="447AD68D" w:rsidR="001D6252" w:rsidRPr="00237CDC" w:rsidRDefault="001D6252" w:rsidP="001D6252">
      <w:pPr>
        <w:pStyle w:val="Heading4"/>
      </w:pPr>
      <w:r>
        <w:t xml:space="preserve">Part </w:t>
      </w:r>
      <w:r>
        <w:t>D</w:t>
      </w:r>
    </w:p>
    <w:p w14:paraId="0E0F2341" w14:textId="6F0D2C7C" w:rsidR="00327723" w:rsidRDefault="008848C9" w:rsidP="00FE68C4">
      <w:r w:rsidRPr="008848C9">
        <w:drawing>
          <wp:inline distT="0" distB="0" distL="0" distR="0" wp14:anchorId="299F6163" wp14:editId="3E60C590">
            <wp:extent cx="5731510" cy="3223895"/>
            <wp:effectExtent l="19050" t="19050" r="2159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rgbClr val="FF0000"/>
                      </a:solidFill>
                    </a:ln>
                  </pic:spPr>
                </pic:pic>
              </a:graphicData>
            </a:graphic>
          </wp:inline>
        </w:drawing>
      </w:r>
    </w:p>
    <w:p w14:paraId="67707872" w14:textId="1C17DD61" w:rsidR="00A52A53" w:rsidRDefault="00A52A53" w:rsidP="00FE68C4">
      <w:r>
        <w:t>After removing the threshold frequencies, we obtain an interlaced image, we replace the dark pixels with the average non-fence pixel values we obtain in Part A and obtain the image on the left. We then apply 3x3 Gaussian filter with a low value of 0.5 standard deviation to minimize the blurry effect of gaussian filtering.</w:t>
      </w:r>
    </w:p>
    <w:p w14:paraId="3785A728" w14:textId="16A6CE92" w:rsidR="001D6252" w:rsidRPr="00237CDC" w:rsidRDefault="001D6252" w:rsidP="001D6252">
      <w:pPr>
        <w:pStyle w:val="Heading4"/>
      </w:pPr>
      <w:r>
        <w:lastRenderedPageBreak/>
        <w:t xml:space="preserve">Part </w:t>
      </w:r>
      <w:r>
        <w:t>E</w:t>
      </w:r>
    </w:p>
    <w:p w14:paraId="0AC84B83" w14:textId="5A9487BC" w:rsidR="00327723" w:rsidRDefault="008848C9" w:rsidP="00FE68C4">
      <w:r w:rsidRPr="008848C9">
        <w:drawing>
          <wp:inline distT="0" distB="0" distL="0" distR="0" wp14:anchorId="57F019BD" wp14:editId="79D886E3">
            <wp:extent cx="5731510" cy="3223895"/>
            <wp:effectExtent l="19050" t="19050" r="21590"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a:solidFill>
                        <a:srgbClr val="FF0000"/>
                      </a:solidFill>
                    </a:ln>
                  </pic:spPr>
                </pic:pic>
              </a:graphicData>
            </a:graphic>
          </wp:inline>
        </w:drawing>
      </w:r>
    </w:p>
    <w:p w14:paraId="554BD5FB" w14:textId="5E5A24AB" w:rsidR="007F6214" w:rsidRDefault="00A52A53" w:rsidP="00FE68C4">
      <w:r>
        <w:t xml:space="preserve">This diagram shows a comparison of the original image with our obtained result. The fence </w:t>
      </w:r>
      <w:r w:rsidR="007F6214">
        <w:t>has</w:t>
      </w:r>
      <w:r>
        <w:t xml:space="preserve"> been mostly remove</w:t>
      </w:r>
      <w:r w:rsidR="007F6214">
        <w:t>d and the details of the non-fenced parts of the primate have mostly remained – we can still observe the primate’s fingers and fur patterns on the its back.</w:t>
      </w:r>
    </w:p>
    <w:p w14:paraId="7877418F" w14:textId="3AC0396D" w:rsidR="00300EEA" w:rsidRPr="00FE68C4" w:rsidRDefault="00300EEA" w:rsidP="00FE68C4">
      <w:r>
        <w:t>This result can be attributed to the use of the canny edge detector to detect the fence and obtain the average pixel values of the non-fenced parts of the image to improve the gaussian filtering of in Part D.</w:t>
      </w:r>
    </w:p>
    <w:p w14:paraId="7905E38A" w14:textId="45305AC1" w:rsidR="001256FD" w:rsidRDefault="001256FD" w:rsidP="007A7453">
      <w:pPr>
        <w:pStyle w:val="Heading2"/>
      </w:pPr>
      <w:r>
        <w:t>2.6 Undoing Perspective Distortion of Planar Surface</w:t>
      </w:r>
    </w:p>
    <w:p w14:paraId="61F358D2" w14:textId="7B02DE1E" w:rsidR="00C31874" w:rsidRDefault="00C31874" w:rsidP="00C31874">
      <w:pPr>
        <w:pStyle w:val="Heading3"/>
      </w:pPr>
      <w:r>
        <w:t xml:space="preserve">(a) </w:t>
      </w:r>
      <w:r w:rsidR="00700419">
        <w:t>Display book.jpg</w:t>
      </w:r>
    </w:p>
    <w:p w14:paraId="022660B2" w14:textId="73ACD744" w:rsidR="00A7618E" w:rsidRPr="00A7618E" w:rsidRDefault="00A7618E" w:rsidP="00A7618E">
      <w:r w:rsidRPr="00A7618E">
        <w:drawing>
          <wp:inline distT="0" distB="0" distL="0" distR="0" wp14:anchorId="48CB4DB4" wp14:editId="173A3885">
            <wp:extent cx="5731510" cy="3223895"/>
            <wp:effectExtent l="19050" t="19050" r="2159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a:ln>
                      <a:solidFill>
                        <a:srgbClr val="FF0000"/>
                      </a:solidFill>
                    </a:ln>
                  </pic:spPr>
                </pic:pic>
              </a:graphicData>
            </a:graphic>
          </wp:inline>
        </w:drawing>
      </w:r>
    </w:p>
    <w:p w14:paraId="4FA34C13" w14:textId="0558AFC3" w:rsidR="00C31874" w:rsidRDefault="00C31874" w:rsidP="00C31874">
      <w:pPr>
        <w:pStyle w:val="Heading3"/>
      </w:pPr>
      <w:r>
        <w:lastRenderedPageBreak/>
        <w:t xml:space="preserve">(b) </w:t>
      </w:r>
      <w:r w:rsidR="00700419">
        <w:t xml:space="preserve">Obtain </w:t>
      </w:r>
      <w:r w:rsidR="00C71905">
        <w:t>the corner of the book in the image, as well as the desired 4 corners</w:t>
      </w:r>
    </w:p>
    <w:p w14:paraId="365B7115" w14:textId="4E590E02" w:rsidR="00C71905" w:rsidRDefault="00C71905" w:rsidP="00C71905">
      <w:pPr>
        <w:jc w:val="center"/>
      </w:pPr>
      <w:r w:rsidRPr="00C71905">
        <w:drawing>
          <wp:inline distT="0" distB="0" distL="0" distR="0" wp14:anchorId="7057CB8D" wp14:editId="312E0A97">
            <wp:extent cx="5731510" cy="204787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78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33"/>
        <w:gridCol w:w="2833"/>
        <w:gridCol w:w="2834"/>
      </w:tblGrid>
      <w:tr w:rsidR="00C71905" w:rsidRPr="00C71905" w14:paraId="39B54E1D" w14:textId="77777777" w:rsidTr="00D41E24">
        <w:trPr>
          <w:jc w:val="center"/>
        </w:trPr>
        <w:tc>
          <w:tcPr>
            <w:tcW w:w="2833" w:type="dxa"/>
          </w:tcPr>
          <w:p w14:paraId="44F685BE" w14:textId="30977CB6" w:rsidR="00C71905" w:rsidRPr="00C71905" w:rsidRDefault="00C71905" w:rsidP="00C71905">
            <w:pPr>
              <w:jc w:val="center"/>
              <w:rPr>
                <w:b/>
                <w:bCs/>
              </w:rPr>
            </w:pPr>
            <w:r w:rsidRPr="00C71905">
              <w:rPr>
                <w:b/>
                <w:bCs/>
              </w:rPr>
              <w:t>Description</w:t>
            </w:r>
          </w:p>
        </w:tc>
        <w:tc>
          <w:tcPr>
            <w:tcW w:w="2833" w:type="dxa"/>
          </w:tcPr>
          <w:p w14:paraId="4075A151" w14:textId="61BA4604" w:rsidR="00C71905" w:rsidRPr="00C71905" w:rsidRDefault="00C71905" w:rsidP="00C71905">
            <w:pPr>
              <w:jc w:val="center"/>
              <w:rPr>
                <w:b/>
                <w:bCs/>
              </w:rPr>
            </w:pPr>
            <w:r w:rsidRPr="00C71905">
              <w:rPr>
                <w:b/>
                <w:bCs/>
              </w:rPr>
              <w:t>Coord in book.jpg</w:t>
            </w:r>
          </w:p>
        </w:tc>
        <w:tc>
          <w:tcPr>
            <w:tcW w:w="2834" w:type="dxa"/>
          </w:tcPr>
          <w:p w14:paraId="7BBA6B5A" w14:textId="312C36FF" w:rsidR="00C71905" w:rsidRPr="00C71905" w:rsidRDefault="00C71905" w:rsidP="00C71905">
            <w:pPr>
              <w:jc w:val="center"/>
              <w:rPr>
                <w:b/>
                <w:bCs/>
              </w:rPr>
            </w:pPr>
            <w:r w:rsidRPr="00C71905">
              <w:rPr>
                <w:b/>
                <w:bCs/>
              </w:rPr>
              <w:t>Coord in desired image</w:t>
            </w:r>
          </w:p>
        </w:tc>
      </w:tr>
      <w:tr w:rsidR="00C71905" w14:paraId="74D52384" w14:textId="77777777" w:rsidTr="00D41E24">
        <w:trPr>
          <w:jc w:val="center"/>
        </w:trPr>
        <w:tc>
          <w:tcPr>
            <w:tcW w:w="2833" w:type="dxa"/>
          </w:tcPr>
          <w:p w14:paraId="7B827018" w14:textId="474C0EBF" w:rsidR="00C71905" w:rsidRDefault="00C71905" w:rsidP="0068513E">
            <w:pPr>
              <w:jc w:val="center"/>
            </w:pPr>
            <w:r>
              <w:t>Top-left</w:t>
            </w:r>
          </w:p>
        </w:tc>
        <w:tc>
          <w:tcPr>
            <w:tcW w:w="2833" w:type="dxa"/>
          </w:tcPr>
          <w:p w14:paraId="56134673" w14:textId="23344736" w:rsidR="00C71905" w:rsidRDefault="00C71905" w:rsidP="00C71905">
            <w:pPr>
              <w:jc w:val="center"/>
            </w:pPr>
            <w:r>
              <w:t>(142,28)</w:t>
            </w:r>
          </w:p>
        </w:tc>
        <w:tc>
          <w:tcPr>
            <w:tcW w:w="2834" w:type="dxa"/>
          </w:tcPr>
          <w:p w14:paraId="3C827BD3" w14:textId="33C82B51" w:rsidR="00C71905" w:rsidRDefault="00E72488" w:rsidP="00C71905">
            <w:pPr>
              <w:jc w:val="center"/>
            </w:pPr>
            <w:r>
              <w:t>(0,0)</w:t>
            </w:r>
          </w:p>
        </w:tc>
      </w:tr>
      <w:tr w:rsidR="00C71905" w14:paraId="52F711E6" w14:textId="77777777" w:rsidTr="00D41E24">
        <w:trPr>
          <w:jc w:val="center"/>
        </w:trPr>
        <w:tc>
          <w:tcPr>
            <w:tcW w:w="2833" w:type="dxa"/>
          </w:tcPr>
          <w:p w14:paraId="2FC0854D" w14:textId="67A17BF0" w:rsidR="00C71905" w:rsidRDefault="00C71905" w:rsidP="0068513E">
            <w:pPr>
              <w:jc w:val="center"/>
            </w:pPr>
            <w:r>
              <w:t>Top-</w:t>
            </w:r>
            <w:r>
              <w:t>right</w:t>
            </w:r>
          </w:p>
        </w:tc>
        <w:tc>
          <w:tcPr>
            <w:tcW w:w="2833" w:type="dxa"/>
          </w:tcPr>
          <w:p w14:paraId="07C6A8AD" w14:textId="76FAFE5D" w:rsidR="00C71905" w:rsidRDefault="00C71905" w:rsidP="00C71905">
            <w:pPr>
              <w:jc w:val="center"/>
            </w:pPr>
            <w:r>
              <w:t>(</w:t>
            </w:r>
            <w:r>
              <w:t>308</w:t>
            </w:r>
            <w:r>
              <w:t>,</w:t>
            </w:r>
            <w:r>
              <w:t>4</w:t>
            </w:r>
            <w:r>
              <w:t>8)</w:t>
            </w:r>
          </w:p>
        </w:tc>
        <w:tc>
          <w:tcPr>
            <w:tcW w:w="2834" w:type="dxa"/>
          </w:tcPr>
          <w:p w14:paraId="6B41B62F" w14:textId="1C748610" w:rsidR="00C71905" w:rsidRDefault="00E72488" w:rsidP="00C71905">
            <w:pPr>
              <w:jc w:val="center"/>
            </w:pPr>
            <w:r>
              <w:t>(</w:t>
            </w:r>
            <w:r>
              <w:t>21</w:t>
            </w:r>
            <w:r>
              <w:t>0,0)</w:t>
            </w:r>
          </w:p>
        </w:tc>
      </w:tr>
      <w:tr w:rsidR="00C71905" w14:paraId="24CB924D" w14:textId="77777777" w:rsidTr="00D41E24">
        <w:trPr>
          <w:jc w:val="center"/>
        </w:trPr>
        <w:tc>
          <w:tcPr>
            <w:tcW w:w="2833" w:type="dxa"/>
          </w:tcPr>
          <w:p w14:paraId="7B846351" w14:textId="2A64478C" w:rsidR="00C71905" w:rsidRDefault="00C71905" w:rsidP="0068513E">
            <w:pPr>
              <w:jc w:val="center"/>
            </w:pPr>
            <w:r>
              <w:t>Bottom</w:t>
            </w:r>
            <w:r>
              <w:t>-left</w:t>
            </w:r>
          </w:p>
        </w:tc>
        <w:tc>
          <w:tcPr>
            <w:tcW w:w="2833" w:type="dxa"/>
          </w:tcPr>
          <w:p w14:paraId="20E31682" w14:textId="1789FA8C" w:rsidR="00C71905" w:rsidRDefault="00C71905" w:rsidP="00C71905">
            <w:pPr>
              <w:jc w:val="center"/>
            </w:pPr>
            <w:r>
              <w:t>(</w:t>
            </w:r>
            <w:r>
              <w:t>3</w:t>
            </w:r>
            <w:r>
              <w:t>,</w:t>
            </w:r>
            <w:r>
              <w:t>159</w:t>
            </w:r>
            <w:r>
              <w:t>)</w:t>
            </w:r>
          </w:p>
        </w:tc>
        <w:tc>
          <w:tcPr>
            <w:tcW w:w="2834" w:type="dxa"/>
          </w:tcPr>
          <w:p w14:paraId="42E34B46" w14:textId="70860C1A" w:rsidR="00C71905" w:rsidRDefault="00E72488" w:rsidP="00C71905">
            <w:pPr>
              <w:jc w:val="center"/>
            </w:pPr>
            <w:r>
              <w:t>(</w:t>
            </w:r>
            <w:r w:rsidR="00990D51">
              <w:t>0</w:t>
            </w:r>
            <w:r>
              <w:t>,</w:t>
            </w:r>
            <w:r w:rsidR="00990D51">
              <w:t>297</w:t>
            </w:r>
            <w:r>
              <w:t>)</w:t>
            </w:r>
          </w:p>
        </w:tc>
      </w:tr>
      <w:tr w:rsidR="00C71905" w14:paraId="7DAF281C" w14:textId="77777777" w:rsidTr="00D41E24">
        <w:trPr>
          <w:jc w:val="center"/>
        </w:trPr>
        <w:tc>
          <w:tcPr>
            <w:tcW w:w="2833" w:type="dxa"/>
          </w:tcPr>
          <w:p w14:paraId="3164277B" w14:textId="00C6B858" w:rsidR="00C71905" w:rsidRDefault="00C71905" w:rsidP="0068513E">
            <w:pPr>
              <w:jc w:val="center"/>
            </w:pPr>
            <w:r>
              <w:t>Bottom</w:t>
            </w:r>
            <w:r>
              <w:t>-</w:t>
            </w:r>
            <w:r>
              <w:t>right</w:t>
            </w:r>
          </w:p>
        </w:tc>
        <w:tc>
          <w:tcPr>
            <w:tcW w:w="2833" w:type="dxa"/>
          </w:tcPr>
          <w:p w14:paraId="6A4B7013" w14:textId="7D9DA60D" w:rsidR="00C71905" w:rsidRDefault="00C71905" w:rsidP="00C71905">
            <w:pPr>
              <w:jc w:val="center"/>
            </w:pPr>
            <w:r>
              <w:t>(</w:t>
            </w:r>
            <w:r>
              <w:t>257</w:t>
            </w:r>
            <w:r>
              <w:t>,</w:t>
            </w:r>
            <w:r>
              <w:t>216</w:t>
            </w:r>
            <w:r>
              <w:t>)</w:t>
            </w:r>
          </w:p>
        </w:tc>
        <w:tc>
          <w:tcPr>
            <w:tcW w:w="2834" w:type="dxa"/>
          </w:tcPr>
          <w:p w14:paraId="6B17734C" w14:textId="14F9CF0E" w:rsidR="00C71905" w:rsidRDefault="00E72488" w:rsidP="00C71905">
            <w:pPr>
              <w:jc w:val="center"/>
            </w:pPr>
            <w:r>
              <w:t>(</w:t>
            </w:r>
            <w:r w:rsidR="00990D51">
              <w:t>210</w:t>
            </w:r>
            <w:r>
              <w:t>,</w:t>
            </w:r>
            <w:r w:rsidR="00990D51">
              <w:t>297</w:t>
            </w:r>
            <w:r>
              <w:t>)</w:t>
            </w:r>
          </w:p>
        </w:tc>
      </w:tr>
    </w:tbl>
    <w:p w14:paraId="497B43AF" w14:textId="5B7C276D" w:rsidR="00C71905" w:rsidRPr="00C71905" w:rsidRDefault="00D41083" w:rsidP="00C71905">
      <w:r>
        <w:br/>
      </w:r>
      <w:r w:rsidR="005A62FE">
        <w:t xml:space="preserve">The 4 corners from book.jpg was </w:t>
      </w:r>
      <w:r w:rsidR="005A62FE">
        <w:t>obtained</w:t>
      </w:r>
      <w:r w:rsidR="005A62FE">
        <w:t xml:space="preserve"> from zooming into the image</w:t>
      </w:r>
      <w:r w:rsidR="00990D51">
        <w:t xml:space="preserve"> and manually recording the coordinates</w:t>
      </w:r>
      <w:r w:rsidR="005A62FE">
        <w:t xml:space="preserve">, </w:t>
      </w:r>
      <w:r w:rsidR="00990D51">
        <w:t>like</w:t>
      </w:r>
      <w:r w:rsidR="005A62FE">
        <w:t xml:space="preserve"> how</w:t>
      </w:r>
      <w:r w:rsidR="00B83094">
        <w:t xml:space="preserve"> the peaks were obtained in 2.5(c).</w:t>
      </w:r>
    </w:p>
    <w:p w14:paraId="46AA624C" w14:textId="34946EBA" w:rsidR="00C31874" w:rsidRDefault="00C31874" w:rsidP="00C31874">
      <w:pPr>
        <w:pStyle w:val="Heading3"/>
      </w:pPr>
      <w:r>
        <w:t>(c)</w:t>
      </w:r>
      <w:r w:rsidR="003176E8" w:rsidRPr="003176E8">
        <w:t xml:space="preserve"> </w:t>
      </w:r>
      <w:r w:rsidR="003176E8" w:rsidRPr="003176E8">
        <w:t xml:space="preserve">Setup matrix to estimate the projective transformation </w:t>
      </w:r>
      <w:r>
        <w:t xml:space="preserve"> </w:t>
      </w:r>
    </w:p>
    <w:p w14:paraId="3D68B7F4" w14:textId="7F6AFDC8" w:rsidR="00160317" w:rsidRPr="00160317" w:rsidRDefault="00160317" w:rsidP="00160317">
      <w:r w:rsidRPr="00160317">
        <w:drawing>
          <wp:inline distT="0" distB="0" distL="0" distR="0" wp14:anchorId="4696D665" wp14:editId="505A2041">
            <wp:extent cx="5731510" cy="20828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82800"/>
                    </a:xfrm>
                    <a:prstGeom prst="rect">
                      <a:avLst/>
                    </a:prstGeom>
                  </pic:spPr>
                </pic:pic>
              </a:graphicData>
            </a:graphic>
          </wp:inline>
        </w:drawing>
      </w:r>
    </w:p>
    <w:p w14:paraId="6B4EB221" w14:textId="6D38261C" w:rsidR="003C7055" w:rsidRDefault="00160317" w:rsidP="003C7055">
      <w:r w:rsidRPr="00160317">
        <w:drawing>
          <wp:inline distT="0" distB="0" distL="0" distR="0" wp14:anchorId="33A65D48" wp14:editId="1055546C">
            <wp:extent cx="3226156" cy="96954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6156" cy="969540"/>
                    </a:xfrm>
                    <a:prstGeom prst="rect">
                      <a:avLst/>
                    </a:prstGeom>
                  </pic:spPr>
                </pic:pic>
              </a:graphicData>
            </a:graphic>
          </wp:inline>
        </w:drawing>
      </w:r>
    </w:p>
    <w:p w14:paraId="1E1AEA46" w14:textId="4FE19503" w:rsidR="00183354" w:rsidRPr="003C7055" w:rsidRDefault="00183354" w:rsidP="003C7055">
      <w:r>
        <w:t xml:space="preserve">U is correct as W corresponds to the coordinates we have designated for our desired image (vectors </w:t>
      </w:r>
      <w:proofErr w:type="spellStart"/>
      <w:r>
        <w:t>Xim</w:t>
      </w:r>
      <w:proofErr w:type="spellEnd"/>
      <w:r>
        <w:t xml:space="preserve"> and </w:t>
      </w:r>
      <w:proofErr w:type="spellStart"/>
      <w:r>
        <w:t>Yim</w:t>
      </w:r>
      <w:proofErr w:type="spellEnd"/>
      <w:r>
        <w:t xml:space="preserve">). </w:t>
      </w:r>
    </w:p>
    <w:p w14:paraId="1189DEF2" w14:textId="6FB3BC5F" w:rsidR="00C31874" w:rsidRDefault="00C31874" w:rsidP="00C31874">
      <w:pPr>
        <w:pStyle w:val="Heading3"/>
      </w:pPr>
      <w:r>
        <w:t xml:space="preserve">(d) </w:t>
      </w:r>
      <w:r w:rsidR="003176E8">
        <w:t>Warp image</w:t>
      </w:r>
    </w:p>
    <w:p w14:paraId="5D4E6AD1" w14:textId="18D7F9DA" w:rsidR="0039452C" w:rsidRDefault="0039452C" w:rsidP="0039452C">
      <w:r w:rsidRPr="0039452C">
        <w:drawing>
          <wp:inline distT="0" distB="0" distL="0" distR="0" wp14:anchorId="17A3BDED" wp14:editId="7FB9E01F">
            <wp:extent cx="4610608" cy="55886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608" cy="558862"/>
                    </a:xfrm>
                    <a:prstGeom prst="rect">
                      <a:avLst/>
                    </a:prstGeom>
                  </pic:spPr>
                </pic:pic>
              </a:graphicData>
            </a:graphic>
          </wp:inline>
        </w:drawing>
      </w:r>
    </w:p>
    <w:p w14:paraId="3098EBF3" w14:textId="79AFE188" w:rsidR="0039452C" w:rsidRPr="0039452C" w:rsidRDefault="00E924A3" w:rsidP="0039452C">
      <w:r>
        <w:t>The image P2 is obtained by transforming P</w:t>
      </w:r>
      <w:r w:rsidR="00595BE0">
        <w:t>.</w:t>
      </w:r>
    </w:p>
    <w:p w14:paraId="713A9B84" w14:textId="4313234D" w:rsidR="00C31874" w:rsidRDefault="00C31874" w:rsidP="00C31874">
      <w:pPr>
        <w:pStyle w:val="Heading3"/>
      </w:pPr>
      <w:r>
        <w:lastRenderedPageBreak/>
        <w:t xml:space="preserve">(e) </w:t>
      </w:r>
      <w:r w:rsidR="003176E8">
        <w:t>Display and comment on results</w:t>
      </w:r>
    </w:p>
    <w:p w14:paraId="6B16734E" w14:textId="6B6C1F5B" w:rsidR="001256FD" w:rsidRDefault="00A7618E" w:rsidP="001256FD">
      <w:pPr>
        <w:rPr>
          <w:lang w:val="en-US" w:eastAsia="en-US"/>
        </w:rPr>
      </w:pPr>
      <w:r w:rsidRPr="00A7618E">
        <w:rPr>
          <w:lang w:val="en-US" w:eastAsia="en-US"/>
        </w:rPr>
        <w:drawing>
          <wp:inline distT="0" distB="0" distL="0" distR="0" wp14:anchorId="4FAFDAB2" wp14:editId="3E0545D6">
            <wp:extent cx="5731510" cy="3223895"/>
            <wp:effectExtent l="19050" t="19050" r="21590" b="146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a:ln>
                      <a:solidFill>
                        <a:srgbClr val="FF0000"/>
                      </a:solidFill>
                    </a:ln>
                  </pic:spPr>
                </pic:pic>
              </a:graphicData>
            </a:graphic>
          </wp:inline>
        </w:drawing>
      </w:r>
    </w:p>
    <w:tbl>
      <w:tblPr>
        <w:tblStyle w:val="TableGrid"/>
        <w:tblW w:w="0" w:type="auto"/>
        <w:jc w:val="center"/>
        <w:tblLook w:val="04A0" w:firstRow="1" w:lastRow="0" w:firstColumn="1" w:lastColumn="0" w:noHBand="0" w:noVBand="1"/>
      </w:tblPr>
      <w:tblGrid>
        <w:gridCol w:w="4508"/>
        <w:gridCol w:w="4508"/>
      </w:tblGrid>
      <w:tr w:rsidR="00567B39" w:rsidRPr="00567B39" w14:paraId="10518166" w14:textId="77777777" w:rsidTr="00567B39">
        <w:trPr>
          <w:jc w:val="center"/>
        </w:trPr>
        <w:tc>
          <w:tcPr>
            <w:tcW w:w="4508" w:type="dxa"/>
          </w:tcPr>
          <w:p w14:paraId="33A6D068" w14:textId="40BD93FA" w:rsidR="00567B39" w:rsidRPr="00567B39" w:rsidRDefault="00567B39" w:rsidP="00567B39">
            <w:pPr>
              <w:tabs>
                <w:tab w:val="center" w:pos="4513"/>
              </w:tabs>
              <w:jc w:val="center"/>
              <w:rPr>
                <w:b/>
                <w:bCs/>
              </w:rPr>
            </w:pPr>
            <w:r w:rsidRPr="00567B39">
              <w:rPr>
                <w:b/>
                <w:bCs/>
              </w:rPr>
              <w:t>Dimensions</w:t>
            </w:r>
          </w:p>
        </w:tc>
        <w:tc>
          <w:tcPr>
            <w:tcW w:w="4508" w:type="dxa"/>
          </w:tcPr>
          <w:p w14:paraId="2195F129" w14:textId="70125346" w:rsidR="00567B39" w:rsidRPr="00567B39" w:rsidRDefault="00567B39" w:rsidP="00567B39">
            <w:pPr>
              <w:tabs>
                <w:tab w:val="center" w:pos="4513"/>
              </w:tabs>
              <w:jc w:val="center"/>
              <w:rPr>
                <w:b/>
                <w:bCs/>
              </w:rPr>
            </w:pPr>
            <w:r w:rsidRPr="00567B39">
              <w:rPr>
                <w:b/>
                <w:bCs/>
              </w:rPr>
              <w:t>Total number of pixels</w:t>
            </w:r>
          </w:p>
        </w:tc>
      </w:tr>
      <w:tr w:rsidR="00567B39" w14:paraId="11C09A4B" w14:textId="77777777" w:rsidTr="00567B39">
        <w:trPr>
          <w:jc w:val="center"/>
        </w:trPr>
        <w:tc>
          <w:tcPr>
            <w:tcW w:w="4508" w:type="dxa"/>
          </w:tcPr>
          <w:p w14:paraId="21DDCED1" w14:textId="6CA2A372" w:rsidR="00567B39" w:rsidRDefault="00567B39" w:rsidP="00567B39">
            <w:pPr>
              <w:tabs>
                <w:tab w:val="center" w:pos="4513"/>
              </w:tabs>
              <w:jc w:val="center"/>
            </w:pPr>
            <w:r>
              <w:t>240x320</w:t>
            </w:r>
          </w:p>
        </w:tc>
        <w:tc>
          <w:tcPr>
            <w:tcW w:w="4508" w:type="dxa"/>
          </w:tcPr>
          <w:p w14:paraId="5553FA92" w14:textId="7A2DF69B" w:rsidR="00567B39" w:rsidRDefault="00567B39" w:rsidP="00567B39">
            <w:pPr>
              <w:tabs>
                <w:tab w:val="center" w:pos="4513"/>
              </w:tabs>
              <w:jc w:val="center"/>
            </w:pPr>
            <w:r w:rsidRPr="00567B39">
              <w:t>76800</w:t>
            </w:r>
          </w:p>
        </w:tc>
      </w:tr>
      <w:tr w:rsidR="00567B39" w14:paraId="14CED84B" w14:textId="77777777" w:rsidTr="00567B39">
        <w:trPr>
          <w:jc w:val="center"/>
        </w:trPr>
        <w:tc>
          <w:tcPr>
            <w:tcW w:w="4508" w:type="dxa"/>
          </w:tcPr>
          <w:p w14:paraId="24EBEE43" w14:textId="010581CC" w:rsidR="00567B39" w:rsidRDefault="00567B39" w:rsidP="00567B39">
            <w:pPr>
              <w:tabs>
                <w:tab w:val="center" w:pos="4513"/>
              </w:tabs>
              <w:jc w:val="center"/>
            </w:pPr>
            <w:r>
              <w:t>297x210</w:t>
            </w:r>
          </w:p>
        </w:tc>
        <w:tc>
          <w:tcPr>
            <w:tcW w:w="4508" w:type="dxa"/>
          </w:tcPr>
          <w:p w14:paraId="0A2050F7" w14:textId="41EDEFED" w:rsidR="00567B39" w:rsidRDefault="00567B39" w:rsidP="00567B39">
            <w:pPr>
              <w:tabs>
                <w:tab w:val="center" w:pos="4513"/>
              </w:tabs>
              <w:jc w:val="center"/>
            </w:pPr>
            <w:r>
              <w:t>62370</w:t>
            </w:r>
          </w:p>
        </w:tc>
      </w:tr>
    </w:tbl>
    <w:p w14:paraId="6D1FDC4D" w14:textId="77777777" w:rsidR="00567B39" w:rsidRDefault="00567B39" w:rsidP="00567B39">
      <w:pPr>
        <w:tabs>
          <w:tab w:val="center" w:pos="4513"/>
        </w:tabs>
        <w:rPr>
          <w:lang w:val="en-US" w:eastAsia="en-US"/>
        </w:rPr>
      </w:pPr>
    </w:p>
    <w:p w14:paraId="2DFBD720" w14:textId="6665FBF4" w:rsidR="00595BE0" w:rsidRDefault="00595BE0" w:rsidP="00064650">
      <w:pPr>
        <w:tabs>
          <w:tab w:val="center" w:pos="4513"/>
        </w:tabs>
        <w:jc w:val="both"/>
        <w:rPr>
          <w:lang w:val="en-US" w:eastAsia="en-US"/>
        </w:rPr>
      </w:pPr>
      <w:r>
        <w:rPr>
          <w:lang w:val="en-US" w:eastAsia="en-US"/>
        </w:rPr>
        <w:t xml:space="preserve">This result </w:t>
      </w:r>
      <w:r w:rsidR="00567B39">
        <w:rPr>
          <w:lang w:val="en-US" w:eastAsia="en-US"/>
        </w:rPr>
        <w:t xml:space="preserve">from the affine transformation </w:t>
      </w:r>
      <w:r>
        <w:rPr>
          <w:lang w:val="en-US" w:eastAsia="en-US"/>
        </w:rPr>
        <w:t>is as expected</w:t>
      </w:r>
      <w:r w:rsidR="00567B39">
        <w:rPr>
          <w:lang w:val="en-US" w:eastAsia="en-US"/>
        </w:rPr>
        <w:t>. Due to the originally poor resolution (</w:t>
      </w:r>
      <w:r w:rsidR="00567B39" w:rsidRPr="00567B39">
        <w:rPr>
          <w:lang w:val="en-US" w:eastAsia="en-US"/>
        </w:rPr>
        <w:t>76800</w:t>
      </w:r>
      <w:r w:rsidR="00567B39">
        <w:rPr>
          <w:lang w:val="en-US" w:eastAsia="en-US"/>
        </w:rPr>
        <w:t xml:space="preserve"> pixels), and the requirement to produce an image with roughly 82.1% (62370/76800*100%) of the original pixel count</w:t>
      </w:r>
      <w:r w:rsidR="00064650">
        <w:rPr>
          <w:lang w:val="en-US" w:eastAsia="en-US"/>
        </w:rPr>
        <w:t>, the resultant image is expected to be blurry. However, there are some parts of the image that are clearer as compared to the others. The lower half of the book is the sharpest while the upper half of the book is distorted. This could be due to the angle at which the picture is taken which gives limited information. Hence, the upper half could not accurately undo this angle without having a higher resolution image.</w:t>
      </w:r>
    </w:p>
    <w:p w14:paraId="70F704ED" w14:textId="2A63805A" w:rsidR="00544AD1" w:rsidRPr="00544AD1" w:rsidRDefault="00544AD1" w:rsidP="00064650">
      <w:pPr>
        <w:tabs>
          <w:tab w:val="center" w:pos="4513"/>
        </w:tabs>
        <w:jc w:val="both"/>
        <w:rPr>
          <w:color w:val="FF0000"/>
          <w:lang w:val="en-US" w:eastAsia="en-US"/>
        </w:rPr>
      </w:pPr>
      <w:r>
        <w:rPr>
          <w:lang w:val="en-US" w:eastAsia="en-US"/>
        </w:rPr>
        <w:t xml:space="preserve">Overall, the quality of the result is good considering the </w:t>
      </w:r>
      <w:r>
        <w:rPr>
          <w:lang w:val="en-US" w:eastAsia="en-US"/>
        </w:rPr>
        <w:t>sharp angle</w:t>
      </w:r>
      <w:r>
        <w:rPr>
          <w:lang w:val="en-US" w:eastAsia="en-US"/>
        </w:rPr>
        <w:t xml:space="preserve"> the picture is taken at.</w:t>
      </w:r>
    </w:p>
    <w:sectPr w:rsidR="00544AD1" w:rsidRPr="00544AD1" w:rsidSect="009209B3">
      <w:headerReference w:type="default"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52EE" w14:textId="77777777" w:rsidR="00ED1B08" w:rsidRDefault="00ED1B08" w:rsidP="00CC23F6">
      <w:pPr>
        <w:spacing w:after="0" w:line="240" w:lineRule="auto"/>
      </w:pPr>
      <w:r>
        <w:separator/>
      </w:r>
    </w:p>
  </w:endnote>
  <w:endnote w:type="continuationSeparator" w:id="0">
    <w:p w14:paraId="2E89BB04" w14:textId="77777777" w:rsidR="00ED1B08" w:rsidRDefault="00ED1B08"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Content>
      <w:sdt>
        <w:sdtPr>
          <w:id w:val="-1769616900"/>
          <w:docPartObj>
            <w:docPartGallery w:val="Page Numbers (Top of Page)"/>
            <w:docPartUnique/>
          </w:docPartObj>
        </w:sdtPr>
        <w:sdtContent>
          <w:p w14:paraId="3461DEA5" w14:textId="0FB99B52" w:rsidR="00CF7989" w:rsidRDefault="00CF7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D8A18" w14:textId="77777777" w:rsidR="00CF7989" w:rsidRDefault="00CF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CF62" w14:textId="77777777" w:rsidR="00ED1B08" w:rsidRDefault="00ED1B08" w:rsidP="00CC23F6">
      <w:pPr>
        <w:spacing w:after="0" w:line="240" w:lineRule="auto"/>
      </w:pPr>
      <w:r>
        <w:separator/>
      </w:r>
    </w:p>
  </w:footnote>
  <w:footnote w:type="continuationSeparator" w:id="0">
    <w:p w14:paraId="39FDDF08" w14:textId="77777777" w:rsidR="00ED1B08" w:rsidRDefault="00ED1B08" w:rsidP="00CC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238F" w14:paraId="2A381025" w14:textId="77777777" w:rsidTr="00803438">
      <w:tc>
        <w:tcPr>
          <w:tcW w:w="4508" w:type="dxa"/>
        </w:tcPr>
        <w:p w14:paraId="053986BF" w14:textId="582FD42B" w:rsidR="000C238F" w:rsidRDefault="000C238F" w:rsidP="000C238F">
          <w:pPr>
            <w:pStyle w:val="Header"/>
          </w:pPr>
          <w:r>
            <w:t>CZ</w:t>
          </w:r>
          <w:r>
            <w:t>4003</w:t>
          </w:r>
          <w:r>
            <w:t xml:space="preserve"> </w:t>
          </w:r>
          <w:r>
            <w:t>Lab Report 1</w:t>
          </w:r>
        </w:p>
      </w:tc>
      <w:tc>
        <w:tcPr>
          <w:tcW w:w="4508" w:type="dxa"/>
        </w:tcPr>
        <w:p w14:paraId="0AF3134C" w14:textId="030353D4" w:rsidR="000C238F" w:rsidRDefault="000C238F" w:rsidP="000C238F">
          <w:pPr>
            <w:pStyle w:val="Header"/>
            <w:jc w:val="right"/>
          </w:pPr>
          <w:r>
            <w:t>Wilson Thurman Teng | U1820540H</w:t>
          </w:r>
        </w:p>
      </w:tc>
    </w:tr>
  </w:tbl>
  <w:p w14:paraId="66790B5D" w14:textId="4D34FF78" w:rsidR="00B30F79" w:rsidRPr="000C238F" w:rsidRDefault="00B30F79" w:rsidP="000C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8"/>
  </w:num>
  <w:num w:numId="5">
    <w:abstractNumId w:val="14"/>
  </w:num>
  <w:num w:numId="6">
    <w:abstractNumId w:val="2"/>
  </w:num>
  <w:num w:numId="7">
    <w:abstractNumId w:val="12"/>
  </w:num>
  <w:num w:numId="8">
    <w:abstractNumId w:val="3"/>
  </w:num>
  <w:num w:numId="9">
    <w:abstractNumId w:val="11"/>
  </w:num>
  <w:num w:numId="10">
    <w:abstractNumId w:val="0"/>
  </w:num>
  <w:num w:numId="11">
    <w:abstractNumId w:val="9"/>
  </w:num>
  <w:num w:numId="12">
    <w:abstractNumId w:val="10"/>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43D11"/>
    <w:rsid w:val="00061824"/>
    <w:rsid w:val="0006357B"/>
    <w:rsid w:val="00064650"/>
    <w:rsid w:val="00066682"/>
    <w:rsid w:val="000A2F37"/>
    <w:rsid w:val="000C073F"/>
    <w:rsid w:val="000C106A"/>
    <w:rsid w:val="000C238F"/>
    <w:rsid w:val="00123301"/>
    <w:rsid w:val="00125293"/>
    <w:rsid w:val="001256FD"/>
    <w:rsid w:val="00160317"/>
    <w:rsid w:val="0016744A"/>
    <w:rsid w:val="00176572"/>
    <w:rsid w:val="00183354"/>
    <w:rsid w:val="00193855"/>
    <w:rsid w:val="001A2D5B"/>
    <w:rsid w:val="001B624D"/>
    <w:rsid w:val="001C021E"/>
    <w:rsid w:val="001D6252"/>
    <w:rsid w:val="002010E3"/>
    <w:rsid w:val="002220CB"/>
    <w:rsid w:val="00222245"/>
    <w:rsid w:val="002315D6"/>
    <w:rsid w:val="00237CDC"/>
    <w:rsid w:val="00270F45"/>
    <w:rsid w:val="0027208E"/>
    <w:rsid w:val="0027453A"/>
    <w:rsid w:val="002A7EAA"/>
    <w:rsid w:val="002D49C9"/>
    <w:rsid w:val="002F7E52"/>
    <w:rsid w:val="00300EEA"/>
    <w:rsid w:val="003103B8"/>
    <w:rsid w:val="00316B7C"/>
    <w:rsid w:val="003176E8"/>
    <w:rsid w:val="00320D99"/>
    <w:rsid w:val="00320DFA"/>
    <w:rsid w:val="00327723"/>
    <w:rsid w:val="00327CD5"/>
    <w:rsid w:val="00353D2D"/>
    <w:rsid w:val="0039452C"/>
    <w:rsid w:val="003A5456"/>
    <w:rsid w:val="003C7055"/>
    <w:rsid w:val="003D05BA"/>
    <w:rsid w:val="003D575F"/>
    <w:rsid w:val="003F55FF"/>
    <w:rsid w:val="00432149"/>
    <w:rsid w:val="00465273"/>
    <w:rsid w:val="00467520"/>
    <w:rsid w:val="004977B8"/>
    <w:rsid w:val="004B16BE"/>
    <w:rsid w:val="004D0EBB"/>
    <w:rsid w:val="004E1E7A"/>
    <w:rsid w:val="004F76AA"/>
    <w:rsid w:val="00511DD0"/>
    <w:rsid w:val="00544AD1"/>
    <w:rsid w:val="00567B39"/>
    <w:rsid w:val="00580398"/>
    <w:rsid w:val="00595BE0"/>
    <w:rsid w:val="005A62FE"/>
    <w:rsid w:val="005B441E"/>
    <w:rsid w:val="005D37D5"/>
    <w:rsid w:val="005E05A2"/>
    <w:rsid w:val="005F5022"/>
    <w:rsid w:val="005F718C"/>
    <w:rsid w:val="00606943"/>
    <w:rsid w:val="0062184C"/>
    <w:rsid w:val="0062438E"/>
    <w:rsid w:val="00633F2F"/>
    <w:rsid w:val="006362C3"/>
    <w:rsid w:val="00677D74"/>
    <w:rsid w:val="00683C4D"/>
    <w:rsid w:val="0068513E"/>
    <w:rsid w:val="00693EA1"/>
    <w:rsid w:val="006A5563"/>
    <w:rsid w:val="006E006B"/>
    <w:rsid w:val="00700419"/>
    <w:rsid w:val="007600BF"/>
    <w:rsid w:val="007643F7"/>
    <w:rsid w:val="007A7453"/>
    <w:rsid w:val="007F6214"/>
    <w:rsid w:val="008058DD"/>
    <w:rsid w:val="0082601A"/>
    <w:rsid w:val="00854C25"/>
    <w:rsid w:val="008653F6"/>
    <w:rsid w:val="008848C9"/>
    <w:rsid w:val="00886ECA"/>
    <w:rsid w:val="008D18C3"/>
    <w:rsid w:val="008D3C10"/>
    <w:rsid w:val="009209B3"/>
    <w:rsid w:val="00924407"/>
    <w:rsid w:val="00962AA0"/>
    <w:rsid w:val="00981426"/>
    <w:rsid w:val="00990D51"/>
    <w:rsid w:val="00992FD9"/>
    <w:rsid w:val="0099383B"/>
    <w:rsid w:val="009B7500"/>
    <w:rsid w:val="009C1044"/>
    <w:rsid w:val="009C557B"/>
    <w:rsid w:val="00A0383B"/>
    <w:rsid w:val="00A058BD"/>
    <w:rsid w:val="00A22996"/>
    <w:rsid w:val="00A2579B"/>
    <w:rsid w:val="00A52A53"/>
    <w:rsid w:val="00A52F69"/>
    <w:rsid w:val="00A7618E"/>
    <w:rsid w:val="00AB2A6B"/>
    <w:rsid w:val="00AC071C"/>
    <w:rsid w:val="00AF5B19"/>
    <w:rsid w:val="00B04626"/>
    <w:rsid w:val="00B30F79"/>
    <w:rsid w:val="00B53C8C"/>
    <w:rsid w:val="00B73D4C"/>
    <w:rsid w:val="00B83094"/>
    <w:rsid w:val="00B908D4"/>
    <w:rsid w:val="00B90F67"/>
    <w:rsid w:val="00B96692"/>
    <w:rsid w:val="00BC1BAB"/>
    <w:rsid w:val="00BD141B"/>
    <w:rsid w:val="00BD630D"/>
    <w:rsid w:val="00C31874"/>
    <w:rsid w:val="00C53C2F"/>
    <w:rsid w:val="00C54454"/>
    <w:rsid w:val="00C67213"/>
    <w:rsid w:val="00C71905"/>
    <w:rsid w:val="00CC23F6"/>
    <w:rsid w:val="00CD5DC0"/>
    <w:rsid w:val="00CF5ABA"/>
    <w:rsid w:val="00CF7989"/>
    <w:rsid w:val="00D03A42"/>
    <w:rsid w:val="00D04E82"/>
    <w:rsid w:val="00D33E02"/>
    <w:rsid w:val="00D41083"/>
    <w:rsid w:val="00D41E24"/>
    <w:rsid w:val="00DA650F"/>
    <w:rsid w:val="00DE5806"/>
    <w:rsid w:val="00DF5420"/>
    <w:rsid w:val="00E4384D"/>
    <w:rsid w:val="00E47742"/>
    <w:rsid w:val="00E643F9"/>
    <w:rsid w:val="00E72488"/>
    <w:rsid w:val="00E924A3"/>
    <w:rsid w:val="00ED1B08"/>
    <w:rsid w:val="00F01039"/>
    <w:rsid w:val="00F033F2"/>
    <w:rsid w:val="00FA6C69"/>
    <w:rsid w:val="00FB3F73"/>
    <w:rsid w:val="00FB7BA9"/>
    <w:rsid w:val="00FC53EE"/>
    <w:rsid w:val="00FC735E"/>
    <w:rsid w:val="00FE6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CC23F6"/>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6"/>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semiHidden/>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lect.com/probability-distributions/normal-distribution"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3786-362F-4384-A237-8E1C3785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421</cp:revision>
  <cp:lastPrinted>2020-10-06T15:46:00Z</cp:lastPrinted>
  <dcterms:created xsi:type="dcterms:W3CDTF">2020-10-06T08:15:00Z</dcterms:created>
  <dcterms:modified xsi:type="dcterms:W3CDTF">2020-10-06T15:49:00Z</dcterms:modified>
</cp:coreProperties>
</file>